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5DB2EC17" w:rsidR="007B1B88" w:rsidRPr="00EA3E3E" w:rsidRDefault="009234C8" w:rsidP="00B140AC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 w:cs="Arial"/>
          <w:noProof/>
        </w:rPr>
        <w:drawing>
          <wp:inline distT="0" distB="0" distL="0" distR="0" wp14:anchorId="539DD4EE" wp14:editId="199E01AC">
            <wp:extent cx="1553845" cy="97409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7DC7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0EC0EC3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FF360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C815F1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FE73E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DB124F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FE496A3" w14:textId="77777777" w:rsidR="007B1B88" w:rsidRPr="00EA3E3E" w:rsidRDefault="00DD2266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EA3E3E">
        <w:rPr>
          <w:rFonts w:ascii="Garamond" w:hAnsi="Garamond"/>
          <w:b/>
          <w:sz w:val="72"/>
          <w:szCs w:val="72"/>
        </w:rPr>
        <w:t xml:space="preserve">SZCZEGÓŁOWE WARUNKI KONKURSU </w:t>
      </w:r>
      <w:r w:rsidR="007B1B88" w:rsidRPr="00EA3E3E">
        <w:rPr>
          <w:rFonts w:ascii="Garamond" w:hAnsi="Garamond"/>
          <w:b/>
          <w:sz w:val="72"/>
          <w:szCs w:val="72"/>
        </w:rPr>
        <w:t>OFERT</w:t>
      </w:r>
    </w:p>
    <w:p w14:paraId="3F73C2F5" w14:textId="77777777" w:rsidR="007B1B88" w:rsidRPr="00EA3E3E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570AFF61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5BF405ED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3B943F32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414942CC" w14:textId="78890943" w:rsidR="00D95586" w:rsidRPr="00EA3E3E" w:rsidRDefault="00D95586" w:rsidP="00D95586">
      <w:pPr>
        <w:jc w:val="center"/>
        <w:rPr>
          <w:rFonts w:ascii="Garamond" w:hAnsi="Garamond"/>
          <w:b/>
        </w:rPr>
      </w:pPr>
      <w:r w:rsidRPr="00EA3E3E">
        <w:rPr>
          <w:rFonts w:ascii="Garamond" w:hAnsi="Garamond"/>
          <w:b/>
          <w:sz w:val="36"/>
          <w:szCs w:val="36"/>
        </w:rPr>
        <w:t xml:space="preserve">na udzielanie świadczeń zdrowotnych w </w:t>
      </w:r>
      <w:r w:rsidR="00445359" w:rsidRPr="00EA3E3E">
        <w:rPr>
          <w:rFonts w:ascii="Garamond" w:hAnsi="Garamond"/>
          <w:b/>
          <w:sz w:val="36"/>
          <w:szCs w:val="36"/>
        </w:rPr>
        <w:t xml:space="preserve">zakresie opieki psychiatrycznej w ramach realizacji programu pilotażowego w Centrach Zdrowia Psychicznego </w:t>
      </w:r>
    </w:p>
    <w:p w14:paraId="32945996" w14:textId="77777777" w:rsidR="007B1B88" w:rsidRPr="00EA3E3E" w:rsidRDefault="007B1B88" w:rsidP="002805E9">
      <w:pPr>
        <w:jc w:val="center"/>
        <w:rPr>
          <w:rFonts w:ascii="Garamond" w:hAnsi="Garamond"/>
          <w:b/>
          <w:sz w:val="24"/>
          <w:szCs w:val="24"/>
        </w:rPr>
      </w:pPr>
    </w:p>
    <w:p w14:paraId="003DA24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787BFB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DD25FE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AB58D9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205929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D4FE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3439F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A06B7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3474039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F778094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8C9E9C" w14:textId="77777777" w:rsidR="007B1B88" w:rsidRPr="00EA3E3E" w:rsidRDefault="007B1B88" w:rsidP="007334F0">
      <w:pPr>
        <w:rPr>
          <w:rFonts w:ascii="Garamond" w:hAnsi="Garamond"/>
          <w:b/>
          <w:sz w:val="24"/>
          <w:szCs w:val="24"/>
        </w:rPr>
      </w:pPr>
    </w:p>
    <w:p w14:paraId="7BAD8F6D" w14:textId="77777777" w:rsidR="007B1B88" w:rsidRPr="00EA3E3E" w:rsidRDefault="007B1B88" w:rsidP="00B81B45">
      <w:pPr>
        <w:rPr>
          <w:rFonts w:ascii="Garamond" w:hAnsi="Garamond"/>
          <w:sz w:val="24"/>
          <w:szCs w:val="24"/>
        </w:rPr>
      </w:pPr>
    </w:p>
    <w:p w14:paraId="4C6430B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AAEFBCF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5FF07AB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3D6124D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4688CC05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907B09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70D488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3A31538" w14:textId="77777777" w:rsidR="00431C0D" w:rsidRPr="00EA3E3E" w:rsidRDefault="00431C0D" w:rsidP="00740486">
      <w:pPr>
        <w:rPr>
          <w:rFonts w:ascii="Garamond" w:hAnsi="Garamond"/>
          <w:sz w:val="24"/>
          <w:szCs w:val="24"/>
        </w:rPr>
      </w:pPr>
    </w:p>
    <w:p w14:paraId="4271BA18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1FFCFFC4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7ECBBE6" w14:textId="51BBDC0E" w:rsidR="009C0E22" w:rsidRPr="00EA3E3E" w:rsidRDefault="009234C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PR.424.</w:t>
      </w:r>
      <w:r w:rsidR="00AD33E9">
        <w:rPr>
          <w:rFonts w:ascii="Garamond" w:hAnsi="Garamond"/>
          <w:sz w:val="24"/>
          <w:szCs w:val="24"/>
        </w:rPr>
        <w:t>4</w:t>
      </w:r>
      <w:r w:rsidRPr="00EA3E3E">
        <w:rPr>
          <w:rFonts w:ascii="Garamond" w:hAnsi="Garamond"/>
          <w:sz w:val="24"/>
          <w:szCs w:val="24"/>
        </w:rPr>
        <w:t>9.202</w:t>
      </w:r>
      <w:r w:rsidR="00AD33E9">
        <w:rPr>
          <w:rFonts w:ascii="Garamond" w:hAnsi="Garamond"/>
          <w:sz w:val="24"/>
          <w:szCs w:val="24"/>
        </w:rPr>
        <w:t>2</w:t>
      </w:r>
    </w:p>
    <w:p w14:paraId="5FF13B26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476FD6B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23E4B8D5" w14:textId="69303E75" w:rsidR="007B1B88" w:rsidRPr="00EA3E3E" w:rsidRDefault="007B1B8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Kraków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="00485BE6" w:rsidRPr="00EA3E3E">
        <w:rPr>
          <w:rFonts w:ascii="Garamond" w:hAnsi="Garamond"/>
          <w:sz w:val="24"/>
          <w:szCs w:val="24"/>
        </w:rPr>
        <w:t>20</w:t>
      </w:r>
      <w:r w:rsidR="009234C8" w:rsidRPr="00EA3E3E">
        <w:rPr>
          <w:rFonts w:ascii="Garamond" w:hAnsi="Garamond"/>
          <w:sz w:val="24"/>
          <w:szCs w:val="24"/>
        </w:rPr>
        <w:t>2</w:t>
      </w:r>
      <w:r w:rsidR="00AD33E9">
        <w:rPr>
          <w:rFonts w:ascii="Garamond" w:hAnsi="Garamond"/>
          <w:sz w:val="24"/>
          <w:szCs w:val="24"/>
        </w:rPr>
        <w:t>2</w:t>
      </w:r>
    </w:p>
    <w:p w14:paraId="18937762" w14:textId="77777777" w:rsidR="00742DA5" w:rsidRPr="00EA3E3E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C57A053" w14:textId="4F8AB233" w:rsidR="00AD4040" w:rsidRPr="00EA3E3E" w:rsidRDefault="00AA3F8C" w:rsidP="00AD4040">
      <w:pPr>
        <w:rPr>
          <w:rFonts w:ascii="Garamond" w:hAnsi="Garamond"/>
          <w:b/>
          <w:i/>
          <w:sz w:val="24"/>
          <w:szCs w:val="24"/>
        </w:rPr>
      </w:pPr>
      <w:r w:rsidRPr="00EA3E3E">
        <w:rPr>
          <w:rFonts w:ascii="Garamond" w:hAnsi="Garamond"/>
          <w:b/>
          <w:i/>
          <w:sz w:val="24"/>
          <w:szCs w:val="24"/>
        </w:rPr>
        <w:t>Data sporządzenia:</w:t>
      </w:r>
      <w:r w:rsidR="00AD33E9">
        <w:rPr>
          <w:rFonts w:ascii="Garamond" w:hAnsi="Garamond"/>
          <w:b/>
          <w:i/>
          <w:sz w:val="24"/>
          <w:szCs w:val="24"/>
        </w:rPr>
        <w:t xml:space="preserve"> </w:t>
      </w:r>
      <w:r w:rsidR="001D5B71">
        <w:rPr>
          <w:rFonts w:ascii="Garamond" w:hAnsi="Garamond"/>
          <w:b/>
          <w:i/>
          <w:sz w:val="24"/>
          <w:szCs w:val="24"/>
        </w:rPr>
        <w:t>listopad</w:t>
      </w:r>
      <w:r w:rsidR="00AD33E9">
        <w:rPr>
          <w:rFonts w:ascii="Garamond" w:hAnsi="Garamond"/>
          <w:b/>
          <w:i/>
          <w:sz w:val="24"/>
          <w:szCs w:val="24"/>
        </w:rPr>
        <w:t xml:space="preserve"> 2022</w:t>
      </w:r>
      <w:r w:rsidR="00485BE6" w:rsidRPr="00EA3E3E">
        <w:rPr>
          <w:rFonts w:ascii="Garamond" w:hAnsi="Garamond"/>
          <w:b/>
          <w:i/>
          <w:sz w:val="24"/>
          <w:szCs w:val="24"/>
        </w:rPr>
        <w:t xml:space="preserve"> roku</w:t>
      </w:r>
      <w:r w:rsidR="002C4DAF" w:rsidRPr="00EA3E3E">
        <w:rPr>
          <w:rFonts w:ascii="Garamond" w:hAnsi="Garamond"/>
          <w:b/>
          <w:i/>
          <w:sz w:val="24"/>
          <w:szCs w:val="24"/>
        </w:rPr>
        <w:t xml:space="preserve"> </w:t>
      </w:r>
    </w:p>
    <w:p w14:paraId="78AE730E" w14:textId="77777777" w:rsidR="007B1B88" w:rsidRPr="00EA3E3E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4D0582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47D285F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Szczegółowe warunki konkursu ofert</w:t>
      </w:r>
    </w:p>
    <w:p w14:paraId="726A3E9A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70F08D08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. </w:t>
      </w:r>
      <w:r w:rsidRPr="00EA3E3E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A3E3E">
        <w:rPr>
          <w:rFonts w:ascii="Garamond" w:hAnsi="Garamond"/>
          <w:sz w:val="24"/>
          <w:szCs w:val="24"/>
        </w:rPr>
        <w:t>ania ofert, wymagania stawiane O</w:t>
      </w:r>
      <w:r w:rsidRPr="00EA3E3E">
        <w:rPr>
          <w:rFonts w:ascii="Garamond" w:hAnsi="Garamond"/>
          <w:sz w:val="24"/>
          <w:szCs w:val="24"/>
        </w:rPr>
        <w:t>ferentom, sposób przygotowania i złożenia ofert, tryb oraz kryteria wyboru najkorzystniejs</w:t>
      </w:r>
      <w:r w:rsidR="0058792B" w:rsidRPr="00EA3E3E">
        <w:rPr>
          <w:rFonts w:ascii="Garamond" w:hAnsi="Garamond"/>
          <w:sz w:val="24"/>
          <w:szCs w:val="24"/>
        </w:rPr>
        <w:t>z</w:t>
      </w:r>
      <w:r w:rsidR="00DF359B" w:rsidRPr="00EA3E3E">
        <w:rPr>
          <w:rFonts w:ascii="Garamond" w:hAnsi="Garamond"/>
          <w:sz w:val="24"/>
          <w:szCs w:val="24"/>
        </w:rPr>
        <w:t>ej o</w:t>
      </w:r>
      <w:r w:rsidR="0058792B" w:rsidRPr="00EA3E3E">
        <w:rPr>
          <w:rFonts w:ascii="Garamond" w:hAnsi="Garamond"/>
          <w:sz w:val="24"/>
          <w:szCs w:val="24"/>
        </w:rPr>
        <w:t>ferty</w:t>
      </w:r>
      <w:r w:rsidRPr="00EA3E3E">
        <w:rPr>
          <w:rFonts w:ascii="Garamond" w:hAnsi="Garamond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2C33FEC" w14:textId="77777777" w:rsidR="007B1B88" w:rsidRPr="00EA3E3E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dstawa prawna</w:t>
      </w:r>
    </w:p>
    <w:p w14:paraId="1777FABB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70DAA20A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.</w:t>
      </w:r>
      <w:r w:rsidRPr="00EA3E3E">
        <w:rPr>
          <w:rFonts w:ascii="Garamond" w:hAnsi="Garamond"/>
          <w:sz w:val="24"/>
          <w:szCs w:val="24"/>
          <w:lang w:eastAsia="ar-SA"/>
        </w:rPr>
        <w:tab/>
      </w:r>
      <w:r w:rsidR="005F32D3" w:rsidRPr="00EA3E3E">
        <w:rPr>
          <w:rFonts w:ascii="Garamond" w:hAnsi="Garamond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="005F32D3" w:rsidRPr="00EA3E3E">
        <w:rPr>
          <w:rFonts w:ascii="Garamond" w:hAnsi="Garamond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EA3E3E">
        <w:rPr>
          <w:rFonts w:ascii="Garamond" w:hAnsi="Garamond"/>
          <w:sz w:val="24"/>
          <w:szCs w:val="24"/>
          <w:lang w:eastAsia="ar-SA"/>
        </w:rPr>
        <w:t>h</w:t>
      </w:r>
      <w:r w:rsidR="000876BC" w:rsidRPr="00EA3E3E">
        <w:rPr>
          <w:rFonts w:ascii="Garamond" w:hAnsi="Garamond"/>
          <w:sz w:val="24"/>
          <w:szCs w:val="24"/>
          <w:lang w:eastAsia="ar-SA"/>
        </w:rPr>
        <w:t>.</w:t>
      </w:r>
    </w:p>
    <w:p w14:paraId="0E873CC4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7532EAAA" w14:textId="77777777" w:rsidR="007B1B88" w:rsidRPr="00EA3E3E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EA3E3E">
        <w:rPr>
          <w:rFonts w:ascii="Garamond" w:hAnsi="Garamond"/>
          <w:b/>
          <w:bCs/>
          <w:sz w:val="24"/>
          <w:szCs w:val="24"/>
        </w:rPr>
        <w:t>Definicje</w:t>
      </w:r>
    </w:p>
    <w:p w14:paraId="3D617631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3.  </w:t>
      </w:r>
      <w:r w:rsidRPr="00EA3E3E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1F45652F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Oferencie </w:t>
      </w:r>
      <w:r w:rsidRPr="00EA3E3E">
        <w:rPr>
          <w:rFonts w:ascii="Garamond" w:hAnsi="Garamond"/>
          <w:sz w:val="24"/>
          <w:szCs w:val="24"/>
        </w:rPr>
        <w:t xml:space="preserve">- rozumie się przez to podmiot, </w:t>
      </w:r>
      <w:r w:rsidR="000D5118" w:rsidRPr="00EA3E3E">
        <w:rPr>
          <w:rFonts w:ascii="Garamond" w:hAnsi="Garamond"/>
          <w:sz w:val="24"/>
          <w:szCs w:val="24"/>
        </w:rPr>
        <w:t>który złożył ofertę w ramach niniej</w:t>
      </w:r>
      <w:r w:rsidR="00D96F38" w:rsidRPr="00EA3E3E">
        <w:rPr>
          <w:rFonts w:ascii="Garamond" w:hAnsi="Garamond"/>
          <w:sz w:val="24"/>
          <w:szCs w:val="24"/>
        </w:rPr>
        <w:t>szego postępowania konkursowego.</w:t>
      </w:r>
      <w:r w:rsidR="000D5118" w:rsidRPr="00EA3E3E">
        <w:rPr>
          <w:rFonts w:ascii="Garamond" w:hAnsi="Garamond"/>
          <w:sz w:val="24"/>
          <w:szCs w:val="24"/>
        </w:rPr>
        <w:t xml:space="preserve"> </w:t>
      </w:r>
    </w:p>
    <w:p w14:paraId="44478B93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dzielaj</w:t>
      </w:r>
      <w:r w:rsidRPr="00EA3E3E">
        <w:rPr>
          <w:rFonts w:ascii="Garamond" w:hAnsi="Garamond"/>
          <w:sz w:val="24"/>
          <w:szCs w:val="24"/>
        </w:rPr>
        <w:t>ą</w:t>
      </w:r>
      <w:r w:rsidRPr="00EA3E3E">
        <w:rPr>
          <w:rFonts w:ascii="Garamond" w:hAnsi="Garamond"/>
          <w:bCs/>
          <w:sz w:val="24"/>
          <w:szCs w:val="24"/>
        </w:rPr>
        <w:t>cym Zamówienie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S</w:t>
      </w:r>
      <w:r w:rsidR="00D96F38" w:rsidRPr="00EA3E3E">
        <w:rPr>
          <w:rFonts w:ascii="Garamond" w:hAnsi="Garamond"/>
          <w:sz w:val="24"/>
          <w:szCs w:val="24"/>
        </w:rPr>
        <w:t>zpital Uniwersytecki w Krakowie.</w:t>
      </w:r>
    </w:p>
    <w:p w14:paraId="07C25588" w14:textId="77777777" w:rsidR="00485BE6" w:rsidRPr="00EA3E3E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A3E3E">
        <w:rPr>
          <w:rFonts w:ascii="Garamond" w:hAnsi="Garamond"/>
          <w:bCs/>
          <w:sz w:val="24"/>
          <w:szCs w:val="24"/>
        </w:rPr>
        <w:t>realizowanie świadczeń</w:t>
      </w:r>
      <w:r w:rsidRPr="00EA3E3E">
        <w:rPr>
          <w:rFonts w:ascii="Garamond" w:hAnsi="Garamond"/>
          <w:bCs/>
          <w:sz w:val="24"/>
          <w:szCs w:val="24"/>
        </w:rPr>
        <w:t xml:space="preserve"> będących przedmiotem konkursu z Udzielając</w:t>
      </w:r>
      <w:r w:rsidR="00D96F38" w:rsidRPr="00EA3E3E">
        <w:rPr>
          <w:rFonts w:ascii="Garamond" w:hAnsi="Garamond"/>
          <w:bCs/>
          <w:sz w:val="24"/>
          <w:szCs w:val="24"/>
        </w:rPr>
        <w:t>ym Zamówienie.</w:t>
      </w:r>
    </w:p>
    <w:p w14:paraId="254FF341" w14:textId="48290404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Centrum/CZP – rozumie się przez to komórki organizacyjne udzielające świadczeń </w:t>
      </w:r>
      <w:r w:rsidR="001D5B71">
        <w:rPr>
          <w:rFonts w:ascii="Garamond" w:hAnsi="Garamond"/>
          <w:bCs/>
          <w:sz w:val="24"/>
          <w:szCs w:val="24"/>
        </w:rPr>
        <w:br/>
      </w:r>
      <w:r w:rsidRPr="00EA3E3E">
        <w:rPr>
          <w:rFonts w:ascii="Garamond" w:hAnsi="Garamond"/>
          <w:bCs/>
          <w:sz w:val="24"/>
          <w:szCs w:val="24"/>
        </w:rPr>
        <w:t>w ramach Centrum Zdrowia Psychicznego działającego u Udzielającego Zamówienie;</w:t>
      </w:r>
    </w:p>
    <w:p w14:paraId="0733C548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ierowniku Centrum – należy przez to rozumieć osobę sprawującą nadzór nad funkcjonowaniem komórek organizacyjnych wchodzących w skład Centrum;</w:t>
      </w:r>
    </w:p>
    <w:p w14:paraId="68240544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oordynatorze Centrum – należy przez to rozumieć odpowiedniego Koordynatora Centrum Udzielającego Zamówienie.</w:t>
      </w:r>
    </w:p>
    <w:p w14:paraId="6DA5858C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niach roboczych</w:t>
      </w:r>
      <w:r w:rsidR="00D96F38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EA3E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EA3E3E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Przedmiocie konkursu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świ</w:t>
      </w:r>
      <w:r w:rsidR="0042174A" w:rsidRPr="00EA3E3E">
        <w:rPr>
          <w:rFonts w:ascii="Garamond" w:hAnsi="Garamond"/>
          <w:sz w:val="24"/>
          <w:szCs w:val="24"/>
        </w:rPr>
        <w:t>adczenia opisane w pkt.4</w:t>
      </w:r>
      <w:r w:rsidR="00FC4830" w:rsidRPr="00EA3E3E">
        <w:rPr>
          <w:rFonts w:ascii="Garamond" w:hAnsi="Garamond"/>
          <w:sz w:val="24"/>
          <w:szCs w:val="24"/>
        </w:rPr>
        <w:t>-</w:t>
      </w:r>
      <w:r w:rsidR="00650BA5" w:rsidRPr="00EA3E3E">
        <w:rPr>
          <w:rFonts w:ascii="Garamond" w:hAnsi="Garamond"/>
          <w:sz w:val="24"/>
          <w:szCs w:val="24"/>
        </w:rPr>
        <w:t>5</w:t>
      </w:r>
      <w:r w:rsidR="0042174A" w:rsidRPr="00EA3E3E">
        <w:rPr>
          <w:rFonts w:ascii="Garamond" w:hAnsi="Garamond"/>
          <w:sz w:val="24"/>
          <w:szCs w:val="24"/>
        </w:rPr>
        <w:t xml:space="preserve"> </w:t>
      </w:r>
      <w:r w:rsidR="008636E5" w:rsidRPr="00EA3E3E">
        <w:rPr>
          <w:rFonts w:ascii="Garamond" w:hAnsi="Garamond"/>
          <w:sz w:val="24"/>
          <w:szCs w:val="24"/>
        </w:rPr>
        <w:t>SWKO,</w:t>
      </w:r>
    </w:p>
    <w:p w14:paraId="57AB167A" w14:textId="343F854C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arządzeniu Prezesa NFZ dotyczącym Centrum Zdrowa Psychicznego (zwanym też Zarządzeniem Prezesa NFZ dt. CZP) – należy przez to rozumieć Zarządzenie nr 55/2020/DSOZ Prezesa Narodowego Funduszu Zdrowia z dnia 9 kwietnia 2020 r. w sprawie umów o realizację programu pilotażowego w centrach zdrowia psychicznego wraz z przyszłymi zmianami albo akt go zastępujący.</w:t>
      </w:r>
    </w:p>
    <w:p w14:paraId="1E6B36F0" w14:textId="799C196D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Rozporządzeniu – należy przez to rozumieć Rozporządzenie Ministra Zdrowia z dnia </w:t>
      </w:r>
      <w:r w:rsidR="00B97FA1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27 kwietnia 2018 r. w sprawie programu pilotażowego w centrach zdrowia psychicznego, Tj. z dnia 3 listopada 2020 r. (Dz.U. z 2020 r. poz. 2086).</w:t>
      </w:r>
    </w:p>
    <w:p w14:paraId="552248F0" w14:textId="66C7BCB7" w:rsidR="00BB7B01" w:rsidRPr="00EA3E3E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mo</w:t>
      </w:r>
      <w:r w:rsidR="007B1B88" w:rsidRPr="00EA3E3E">
        <w:rPr>
          <w:rFonts w:ascii="Garamond" w:hAnsi="Garamond"/>
          <w:bCs/>
          <w:sz w:val="24"/>
          <w:szCs w:val="24"/>
        </w:rPr>
        <w:t>wie –</w:t>
      </w:r>
      <w:r w:rsidR="007B1B88"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="007B1B88" w:rsidRPr="00EA3E3E">
        <w:rPr>
          <w:rFonts w:ascii="Garamond" w:hAnsi="Garamond"/>
          <w:sz w:val="24"/>
          <w:szCs w:val="24"/>
        </w:rPr>
        <w:t xml:space="preserve">rozumie się przez to wzór umowy przygotowany przez Udzielającego </w:t>
      </w:r>
      <w:r w:rsidR="007A6FBB" w:rsidRPr="00EA3E3E">
        <w:rPr>
          <w:rFonts w:ascii="Garamond" w:hAnsi="Garamond"/>
          <w:sz w:val="24"/>
          <w:szCs w:val="24"/>
        </w:rPr>
        <w:t>Z</w:t>
      </w:r>
      <w:r w:rsidR="007B1B88" w:rsidRPr="00EA3E3E">
        <w:rPr>
          <w:rFonts w:ascii="Garamond" w:hAnsi="Garamond"/>
          <w:sz w:val="24"/>
          <w:szCs w:val="24"/>
        </w:rPr>
        <w:t>amówieni</w:t>
      </w:r>
      <w:r w:rsidR="007A6FBB" w:rsidRPr="00EA3E3E">
        <w:rPr>
          <w:rFonts w:ascii="Garamond" w:hAnsi="Garamond"/>
          <w:sz w:val="24"/>
          <w:szCs w:val="24"/>
        </w:rPr>
        <w:t>e</w:t>
      </w:r>
      <w:r w:rsidR="007B1B88" w:rsidRPr="00EA3E3E">
        <w:rPr>
          <w:rFonts w:ascii="Garamond" w:hAnsi="Garamond"/>
          <w:sz w:val="24"/>
          <w:szCs w:val="24"/>
        </w:rPr>
        <w:t xml:space="preserve">, stanowiący </w:t>
      </w:r>
      <w:r w:rsidR="007B1B88" w:rsidRPr="00EA3E3E">
        <w:rPr>
          <w:rFonts w:ascii="Garamond" w:hAnsi="Garamond"/>
          <w:bCs/>
          <w:sz w:val="24"/>
          <w:szCs w:val="24"/>
        </w:rPr>
        <w:t>Zał</w:t>
      </w:r>
      <w:r w:rsidR="007B1B88" w:rsidRPr="00EA3E3E">
        <w:rPr>
          <w:rFonts w:ascii="Garamond" w:hAnsi="Garamond"/>
          <w:sz w:val="24"/>
          <w:szCs w:val="24"/>
        </w:rPr>
        <w:t>ą</w:t>
      </w:r>
      <w:r w:rsidR="004C163D" w:rsidRPr="00EA3E3E">
        <w:rPr>
          <w:rFonts w:ascii="Garamond" w:hAnsi="Garamond"/>
          <w:bCs/>
          <w:sz w:val="24"/>
          <w:szCs w:val="24"/>
        </w:rPr>
        <w:t xml:space="preserve">cznik Nr </w:t>
      </w:r>
      <w:r w:rsidR="00B976E6" w:rsidRPr="00EA3E3E">
        <w:rPr>
          <w:rFonts w:ascii="Garamond" w:hAnsi="Garamond"/>
          <w:bCs/>
          <w:sz w:val="24"/>
          <w:szCs w:val="24"/>
        </w:rPr>
        <w:t xml:space="preserve">7 </w:t>
      </w:r>
      <w:r w:rsidR="007B1B88" w:rsidRPr="00EA3E3E">
        <w:rPr>
          <w:rFonts w:ascii="Garamond" w:hAnsi="Garamond"/>
          <w:bCs/>
          <w:sz w:val="24"/>
          <w:szCs w:val="24"/>
        </w:rPr>
        <w:t>do SWKO</w:t>
      </w:r>
      <w:r w:rsidR="008636E5" w:rsidRPr="00EA3E3E">
        <w:rPr>
          <w:rFonts w:ascii="Garamond" w:hAnsi="Garamond"/>
          <w:bCs/>
          <w:sz w:val="24"/>
          <w:szCs w:val="24"/>
        </w:rPr>
        <w:t>.</w:t>
      </w:r>
    </w:p>
    <w:p w14:paraId="1F54FE6C" w14:textId="77777777" w:rsidR="00BB7B01" w:rsidRPr="00EA3E3E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EA3E3E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EA3E3E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3E98AC8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317DC9CA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1E6D06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579F1F56" w14:textId="77777777" w:rsidR="007B1B88" w:rsidRPr="00EA3E3E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E8200FC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Przedmiot konkursu </w:t>
      </w:r>
    </w:p>
    <w:p w14:paraId="2C6C75C0" w14:textId="77777777" w:rsidR="007B1B88" w:rsidRPr="00EA3E3E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CBA7FC3" w14:textId="699B288F" w:rsidR="00D804A6" w:rsidRPr="00EA3E3E" w:rsidRDefault="00D36302" w:rsidP="000F0415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dmiotem konkursu jest</w:t>
      </w:r>
      <w:r w:rsidR="004B17D1" w:rsidRPr="00EA3E3E">
        <w:rPr>
          <w:rFonts w:ascii="Garamond" w:hAnsi="Garamond"/>
          <w:sz w:val="24"/>
          <w:szCs w:val="24"/>
        </w:rPr>
        <w:t xml:space="preserve"> udzielanie</w:t>
      </w:r>
      <w:r w:rsidR="007334F0" w:rsidRPr="00EA3E3E">
        <w:rPr>
          <w:rFonts w:ascii="Garamond" w:hAnsi="Garamond"/>
          <w:sz w:val="24"/>
          <w:szCs w:val="24"/>
        </w:rPr>
        <w:t xml:space="preserve"> świadczeń zdrowotnych </w:t>
      </w:r>
      <w:r w:rsidR="000F0415" w:rsidRPr="00EA3E3E">
        <w:rPr>
          <w:rFonts w:ascii="Garamond" w:hAnsi="Garamond"/>
          <w:sz w:val="24"/>
          <w:szCs w:val="24"/>
        </w:rPr>
        <w:t>na rzecz pacjentów leczonych w ramach programu pilotażowego w Centrum w zakresie ambulatoryjne świadczenia psychiatryczne dla dorosłych</w:t>
      </w:r>
    </w:p>
    <w:p w14:paraId="4B5CA412" w14:textId="41051FE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21200-5 Specjalistyczne usługi medyczne;</w:t>
      </w:r>
    </w:p>
    <w:p w14:paraId="3C0F300A" w14:textId="518ECA4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1210-4 Usługi leczenia medycznego świadczone w warunkach domowych;</w:t>
      </w:r>
    </w:p>
    <w:p w14:paraId="63AA6671" w14:textId="737AD129" w:rsidR="00AB3A58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3000-3 Usługi ambulatoryjne;</w:t>
      </w:r>
    </w:p>
    <w:p w14:paraId="1B28EB46" w14:textId="77777777" w:rsidR="00D96F38" w:rsidRPr="00EA3E3E" w:rsidRDefault="00D96F38" w:rsidP="00F1007B">
      <w:pPr>
        <w:jc w:val="center"/>
        <w:rPr>
          <w:rFonts w:ascii="Garamond" w:hAnsi="Garamond"/>
          <w:b/>
          <w:sz w:val="24"/>
          <w:szCs w:val="24"/>
        </w:rPr>
      </w:pPr>
    </w:p>
    <w:p w14:paraId="0BD69754" w14:textId="77777777" w:rsidR="00F1007B" w:rsidRPr="00EA3E3E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kres świadczeń</w:t>
      </w:r>
    </w:p>
    <w:p w14:paraId="42781C26" w14:textId="77777777" w:rsidR="00F1007B" w:rsidRPr="00EA3E3E" w:rsidRDefault="00F1007B" w:rsidP="00F1007B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74864F34" w14:textId="6984B1D4" w:rsidR="00486583" w:rsidRPr="00EA3E3E" w:rsidRDefault="00486583" w:rsidP="000F0415">
      <w:pPr>
        <w:pStyle w:val="Tekstpodstawowy"/>
        <w:numPr>
          <w:ilvl w:val="0"/>
          <w:numId w:val="4"/>
        </w:numPr>
        <w:tabs>
          <w:tab w:val="num" w:pos="142"/>
        </w:tabs>
        <w:ind w:left="567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F0415" w:rsidRPr="00EA3E3E">
        <w:rPr>
          <w:rFonts w:ascii="Garamond" w:hAnsi="Garamond"/>
          <w:sz w:val="24"/>
          <w:szCs w:val="24"/>
        </w:rPr>
        <w:t xml:space="preserve"> </w:t>
      </w:r>
      <w:r w:rsidR="00BE7DE1" w:rsidRPr="00EA3E3E">
        <w:rPr>
          <w:rFonts w:ascii="Garamond" w:hAnsi="Garamond"/>
          <w:b/>
          <w:sz w:val="24"/>
          <w:szCs w:val="24"/>
        </w:rPr>
        <w:t>ś</w:t>
      </w:r>
      <w:r w:rsidR="00D804A6" w:rsidRPr="00EA3E3E">
        <w:rPr>
          <w:rFonts w:ascii="Garamond" w:hAnsi="Garamond"/>
          <w:b/>
          <w:sz w:val="24"/>
          <w:szCs w:val="24"/>
        </w:rPr>
        <w:t>wiadczeń psychiatrycznych ambulatoryjnych dla dorosłych</w:t>
      </w:r>
    </w:p>
    <w:p w14:paraId="2BE4307A" w14:textId="77777777" w:rsidR="00A02F7D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E70D05B" w14:textId="0D48AF3E" w:rsidR="00D804A6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- </w:t>
      </w:r>
      <w:r w:rsidRPr="00EA3E3E">
        <w:rPr>
          <w:rFonts w:ascii="Garamond" w:hAnsi="Garamond"/>
          <w:b/>
          <w:sz w:val="24"/>
          <w:szCs w:val="24"/>
        </w:rPr>
        <w:t>Stare Miasto</w:t>
      </w:r>
    </w:p>
    <w:p w14:paraId="131044C6" w14:textId="0251D771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A: Dzielnica I- Stare Miasto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linii wyznaczanej przez następujące ulice: Karmelicka, Szewska, Rynek Główny, Sienna, Wielopole);</w:t>
      </w:r>
    </w:p>
    <w:p w14:paraId="6C247ADB" w14:textId="29DCAAF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B: Dzielnica I- Stare Miasto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linii wyznaczanej przez następujące ulice: Karmelicka, Szewska, Rynek Główny, Sienna, Wielopole);</w:t>
      </w:r>
    </w:p>
    <w:p w14:paraId="7EB3ED8A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754F4FC3" w14:textId="4CA20D5B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I - </w:t>
      </w:r>
      <w:r w:rsidRPr="00EA3E3E">
        <w:rPr>
          <w:rFonts w:ascii="Garamond" w:hAnsi="Garamond"/>
          <w:b/>
          <w:sz w:val="24"/>
          <w:szCs w:val="24"/>
        </w:rPr>
        <w:t>Grzegórzki</w:t>
      </w:r>
    </w:p>
    <w:p w14:paraId="1A16C770" w14:textId="12A78823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C</w:t>
      </w:r>
      <w:r w:rsidRPr="00EA3E3E">
        <w:rPr>
          <w:rFonts w:ascii="Garamond" w:hAnsi="Garamond"/>
          <w:sz w:val="24"/>
          <w:szCs w:val="24"/>
        </w:rPr>
        <w:t xml:space="preserve"> – Dzielnica II </w:t>
      </w:r>
      <w:r w:rsidR="00A02F7D" w:rsidRPr="00EA3E3E">
        <w:rPr>
          <w:rFonts w:ascii="Garamond" w:hAnsi="Garamond"/>
          <w:sz w:val="24"/>
          <w:szCs w:val="24"/>
        </w:rPr>
        <w:t>–</w:t>
      </w:r>
      <w:r w:rsidRPr="00EA3E3E">
        <w:rPr>
          <w:rFonts w:ascii="Garamond" w:hAnsi="Garamond"/>
          <w:sz w:val="24"/>
          <w:szCs w:val="24"/>
        </w:rPr>
        <w:t xml:space="preserve"> Grzegórzki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al. Pokoju)</w:t>
      </w:r>
    </w:p>
    <w:p w14:paraId="1FC4EC5F" w14:textId="17C07F0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D</w:t>
      </w:r>
      <w:r w:rsidRPr="00EA3E3E">
        <w:rPr>
          <w:rFonts w:ascii="Garamond" w:hAnsi="Garamond"/>
          <w:sz w:val="24"/>
          <w:szCs w:val="24"/>
        </w:rPr>
        <w:t xml:space="preserve"> – Dzielnica II – Grzegórzki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al. Pokoju)</w:t>
      </w:r>
    </w:p>
    <w:p w14:paraId="60ACC38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1BE90ADA" w14:textId="7FE7373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ielnica III</w:t>
      </w:r>
      <w:r w:rsidRPr="00EA3E3E">
        <w:rPr>
          <w:rFonts w:ascii="Garamond" w:hAnsi="Garamond"/>
          <w:b/>
          <w:sz w:val="24"/>
          <w:szCs w:val="24"/>
        </w:rPr>
        <w:t xml:space="preserve"> – Prądnik Czerwony</w:t>
      </w:r>
    </w:p>
    <w:p w14:paraId="660344E3" w14:textId="2905251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wschód (na wschód od linii wyznaczanej przez następujące ulice: Janusza Meissnera, Młyńska, Lublańska, Strzelców)</w:t>
      </w:r>
    </w:p>
    <w:p w14:paraId="38D834CA" w14:textId="570BDEC4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F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zachód (na zachód od linii wyznaczanej przez następujące ulice: Janusza Meissnera, Młyńska, Lublańska, Strzelców)</w:t>
      </w:r>
    </w:p>
    <w:p w14:paraId="5652147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628952E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36AAB288" w14:textId="50916B68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t może złożyć ofertę tylko dla jednej części w danej Dzielnicy.</w:t>
      </w:r>
    </w:p>
    <w:p w14:paraId="3DEFE180" w14:textId="6AC3DBD1" w:rsidR="00A24219" w:rsidRPr="00B9583E" w:rsidRDefault="00B9583E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B9583E">
        <w:rPr>
          <w:rFonts w:ascii="Garamond" w:hAnsi="Garamond"/>
          <w:sz w:val="24"/>
          <w:szCs w:val="24"/>
        </w:rPr>
        <w:t>Udzielający Zamówienia planuje zawrzeć po jednej umowie w każdej części</w:t>
      </w:r>
      <w:r>
        <w:rPr>
          <w:rFonts w:ascii="Garamond" w:hAnsi="Garamond"/>
          <w:sz w:val="24"/>
          <w:szCs w:val="24"/>
        </w:rPr>
        <w:t xml:space="preserve"> opisanej powyżej</w:t>
      </w:r>
      <w:r w:rsidRPr="00B9583E">
        <w:rPr>
          <w:rFonts w:ascii="Garamond" w:hAnsi="Garamond"/>
          <w:sz w:val="24"/>
          <w:szCs w:val="24"/>
        </w:rPr>
        <w:t>.</w:t>
      </w:r>
    </w:p>
    <w:p w14:paraId="706E58D9" w14:textId="77777777" w:rsidR="00B9583E" w:rsidRPr="00EA3E3E" w:rsidRDefault="00B9583E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65A57A7D" w14:textId="77777777" w:rsidR="004B5699" w:rsidRPr="00EA3E3E" w:rsidRDefault="004B5699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Inne obowiązki Przyjmującego Zamówienie obejmują</w:t>
      </w:r>
      <w:r w:rsidR="000B7DEB" w:rsidRPr="00EA3E3E">
        <w:rPr>
          <w:rFonts w:ascii="Garamond" w:hAnsi="Garamond"/>
          <w:b/>
          <w:sz w:val="24"/>
          <w:szCs w:val="24"/>
        </w:rPr>
        <w:t>:</w:t>
      </w:r>
    </w:p>
    <w:p w14:paraId="1858EA79" w14:textId="77777777" w:rsidR="00FD180A" w:rsidRPr="00EA3E3E" w:rsidRDefault="00FD180A" w:rsidP="00FD180A">
      <w:pPr>
        <w:ind w:left="709"/>
        <w:jc w:val="both"/>
        <w:rPr>
          <w:rFonts w:ascii="Garamond" w:hAnsi="Garamond"/>
          <w:sz w:val="24"/>
          <w:szCs w:val="24"/>
        </w:rPr>
      </w:pPr>
    </w:p>
    <w:p w14:paraId="2627EE5D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nadzór i aktywny udział w </w:t>
      </w:r>
      <w:r w:rsidR="00116E82" w:rsidRPr="00EA3E3E">
        <w:rPr>
          <w:rFonts w:ascii="Garamond" w:hAnsi="Garamond"/>
          <w:sz w:val="24"/>
          <w:szCs w:val="24"/>
        </w:rPr>
        <w:t>udzielaniu świadczeń zdrowotnych</w:t>
      </w:r>
      <w:r w:rsidRPr="00EA3E3E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AF806D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praw pacjenta;</w:t>
      </w:r>
    </w:p>
    <w:p w14:paraId="482A4862" w14:textId="7B994938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A3E3E">
        <w:rPr>
          <w:rFonts w:ascii="Garamond" w:hAnsi="Garamond"/>
          <w:sz w:val="24"/>
          <w:szCs w:val="24"/>
        </w:rPr>
        <w:br/>
        <w:t xml:space="preserve">z realizacji Programu Akredytacji Szpitala oraz norm </w:t>
      </w:r>
      <w:r w:rsidRPr="00EA3E3E">
        <w:rPr>
          <w:bCs/>
          <w:iCs/>
          <w:sz w:val="22"/>
          <w:szCs w:val="22"/>
        </w:rPr>
        <w:t xml:space="preserve">ISO </w:t>
      </w:r>
      <w:r w:rsidR="005B0570">
        <w:rPr>
          <w:bCs/>
          <w:iCs/>
          <w:sz w:val="22"/>
          <w:szCs w:val="22"/>
        </w:rPr>
        <w:t>14</w:t>
      </w:r>
      <w:r w:rsidRPr="00EA3E3E">
        <w:rPr>
          <w:bCs/>
          <w:iCs/>
          <w:sz w:val="22"/>
          <w:szCs w:val="22"/>
        </w:rPr>
        <w:t>001</w:t>
      </w:r>
      <w:r w:rsidR="00AE6CEB" w:rsidRPr="00EA3E3E">
        <w:rPr>
          <w:bCs/>
          <w:iCs/>
          <w:sz w:val="22"/>
          <w:szCs w:val="22"/>
        </w:rPr>
        <w:t xml:space="preserve">, </w:t>
      </w:r>
      <w:r w:rsidR="00A24219" w:rsidRPr="00EA3E3E">
        <w:rPr>
          <w:bCs/>
          <w:iCs/>
          <w:sz w:val="22"/>
          <w:szCs w:val="22"/>
        </w:rPr>
        <w:t>45001</w:t>
      </w:r>
      <w:r w:rsidRPr="00EA3E3E">
        <w:rPr>
          <w:rFonts w:ascii="Garamond" w:hAnsi="Garamond"/>
          <w:sz w:val="24"/>
          <w:szCs w:val="24"/>
        </w:rPr>
        <w:t>;</w:t>
      </w:r>
    </w:p>
    <w:p w14:paraId="1927A3F5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20C9A501" w14:textId="2BBD89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owadzenie aktualnej i systematycznej dokumentacji pacjentów leczonych i nowo przyjętych, zgodnie ze standardami oraz regulacjami wewnętrznymi prowadzenia dokumentacji obowiązującymi u Udzielającego Zamówienie oraz w oparciu </w:t>
      </w:r>
      <w:r w:rsidRPr="00EA3E3E">
        <w:rPr>
          <w:rFonts w:ascii="Garamond" w:hAnsi="Garamond"/>
          <w:sz w:val="24"/>
          <w:szCs w:val="24"/>
        </w:rPr>
        <w:br/>
        <w:t>o obowiązujące przepisy (Rozporządzenia MZ, zarządzenia Prezesa NFZ);</w:t>
      </w:r>
    </w:p>
    <w:p w14:paraId="110E965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zestrzeganie zasad NFZ w zakresie gromadzenia danych i prowadzenia dokumentacji, </w:t>
      </w:r>
      <w:r w:rsidRPr="00EA3E3E">
        <w:rPr>
          <w:rFonts w:ascii="Garamond" w:hAnsi="Garamond"/>
          <w:sz w:val="24"/>
          <w:szCs w:val="24"/>
        </w:rPr>
        <w:br/>
        <w:t>w tym w szczególności do prowadzenia rejestru świadczeń;</w:t>
      </w:r>
    </w:p>
    <w:p w14:paraId="302FCE4B" w14:textId="77777777" w:rsidR="002D77AD" w:rsidRPr="00EA3E3E" w:rsidRDefault="00486583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kazywanie danych, o których mowa powyżej Udzielającemu Zamówienie w formie umożliwiającej rozliczen</w:t>
      </w:r>
      <w:r w:rsidR="00BF0840" w:rsidRPr="00EA3E3E">
        <w:rPr>
          <w:rFonts w:ascii="Garamond" w:hAnsi="Garamond"/>
          <w:sz w:val="24"/>
          <w:szCs w:val="24"/>
        </w:rPr>
        <w:t>ie z Płatnikiem</w:t>
      </w:r>
    </w:p>
    <w:p w14:paraId="77A93488" w14:textId="59B68CB4" w:rsidR="00486583" w:rsidRPr="00EA3E3E" w:rsidRDefault="002D77AD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lastRenderedPageBreak/>
        <w:t>znajomość i stosowanie przez wszystkich Pracowników (w tym osób udzielających świadczeń na innej podstawie prawnej) Przyjmującego zamówienie  przepisów prawa mających zastosowanie  przy organizacji, udzielaniu i rozliczaniu świadczeń medycznych będących przedmiotem postępowania konkursowego</w:t>
      </w:r>
      <w:r w:rsidR="00B45818" w:rsidRPr="00EA3E3E">
        <w:rPr>
          <w:rFonts w:ascii="Garamond" w:hAnsi="Garamond"/>
          <w:sz w:val="24"/>
          <w:szCs w:val="24"/>
        </w:rPr>
        <w:t>;</w:t>
      </w:r>
    </w:p>
    <w:p w14:paraId="3473C442" w14:textId="77777777" w:rsidR="00BF0840" w:rsidRPr="00EA3E3E" w:rsidRDefault="00BF0840" w:rsidP="00BF0840">
      <w:pPr>
        <w:ind w:left="709"/>
        <w:jc w:val="both"/>
        <w:rPr>
          <w:rFonts w:ascii="Garamond" w:hAnsi="Garamond"/>
          <w:sz w:val="24"/>
          <w:szCs w:val="24"/>
        </w:rPr>
      </w:pPr>
    </w:p>
    <w:p w14:paraId="156262ED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7A79ECC5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583CF4A9" w14:textId="77777777" w:rsidR="00C13E8B" w:rsidRPr="00EA3E3E" w:rsidRDefault="0005058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Harmonogram udzielania świadczeń</w:t>
      </w:r>
      <w:r w:rsidR="00116E82" w:rsidRPr="00EA3E3E">
        <w:rPr>
          <w:rFonts w:ascii="Garamond" w:hAnsi="Garamond"/>
          <w:b/>
          <w:sz w:val="24"/>
          <w:szCs w:val="24"/>
        </w:rPr>
        <w:t>. Miejsce udzielania świadczeń.</w:t>
      </w:r>
    </w:p>
    <w:p w14:paraId="3582EBAF" w14:textId="77777777" w:rsidR="003622F5" w:rsidRPr="00EA3E3E" w:rsidRDefault="003622F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475583E2" w14:textId="3A396E1F" w:rsidR="00D11109" w:rsidRPr="00EA3E3E" w:rsidRDefault="00D11109" w:rsidP="00A2421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Świadcze</w:t>
      </w:r>
      <w:r w:rsidR="00A24219" w:rsidRPr="00EA3E3E">
        <w:rPr>
          <w:rFonts w:ascii="Garamond" w:hAnsi="Garamond"/>
          <w:sz w:val="24"/>
          <w:szCs w:val="24"/>
        </w:rPr>
        <w:t>nia</w:t>
      </w:r>
      <w:r w:rsidRPr="00EA3E3E">
        <w:rPr>
          <w:rFonts w:ascii="Garamond" w:hAnsi="Garamond"/>
          <w:sz w:val="24"/>
          <w:szCs w:val="24"/>
        </w:rPr>
        <w:t xml:space="preserve"> psychiatrycz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ambulatoryj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dla dorosłych</w:t>
      </w:r>
      <w:r w:rsidR="00A24219" w:rsidRPr="00EA3E3E">
        <w:rPr>
          <w:rFonts w:ascii="Garamond" w:hAnsi="Garamond"/>
          <w:sz w:val="24"/>
          <w:szCs w:val="24"/>
        </w:rPr>
        <w:t xml:space="preserve"> udzielane będą z</w:t>
      </w:r>
      <w:r w:rsidRPr="00EA3E3E">
        <w:rPr>
          <w:rFonts w:ascii="Garamond" w:hAnsi="Garamond"/>
          <w:sz w:val="24"/>
          <w:szCs w:val="24"/>
        </w:rPr>
        <w:t xml:space="preserve">godnie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z harmonogramem określonym przez Oferenta, w oparciu o personel w obsadzie zgodnej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z wymogami NFZ.</w:t>
      </w:r>
    </w:p>
    <w:p w14:paraId="7B9EFDAD" w14:textId="77777777" w:rsidR="00A450EC" w:rsidRPr="00EA3E3E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1D76CF4F" w14:textId="13EA8DB2" w:rsidR="00B45818" w:rsidRPr="00EA3E3E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>Świadczenia</w:t>
      </w:r>
      <w:r w:rsidR="006101B8" w:rsidRPr="00EA3E3E">
        <w:rPr>
          <w:rFonts w:ascii="Garamond" w:hAnsi="Garamond" w:cs="Wingdings"/>
          <w:sz w:val="24"/>
          <w:szCs w:val="24"/>
          <w:lang w:eastAsia="ar-SA"/>
        </w:rPr>
        <w:t xml:space="preserve"> zdrowotn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udzielane będą w </w:t>
      </w:r>
      <w:r w:rsidR="00D11109" w:rsidRPr="00EA3E3E">
        <w:rPr>
          <w:rFonts w:ascii="Garamond" w:hAnsi="Garamond" w:cs="Wingdings"/>
          <w:sz w:val="24"/>
          <w:szCs w:val="24"/>
          <w:lang w:eastAsia="ar-SA"/>
        </w:rPr>
        <w:t xml:space="preserve">komórkach organizacyjnych 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Przyjmu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>.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 xml:space="preserve"> Pomieszczenia muszą spełniać wszystkie wymogi przewidziane we właściwych przepisach prawach, aby być dopuszczone do udzielania w nich świadczeń zdrowotnych </w:t>
      </w:r>
      <w:r w:rsidR="002D77AD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(w zakresie ambulatoryjnych świadczeń psychiatrycznych dla dorosłych).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2E343486" w14:textId="77777777" w:rsidR="0090495D" w:rsidRPr="00EA3E3E" w:rsidRDefault="0090495D" w:rsidP="00050585">
      <w:pPr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23CFB48D" w14:textId="77777777" w:rsidR="00050585" w:rsidRPr="00EA3E3E" w:rsidRDefault="00050585" w:rsidP="00182E69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ci</w:t>
      </w:r>
    </w:p>
    <w:p w14:paraId="724E3DB7" w14:textId="77777777" w:rsidR="00050585" w:rsidRPr="00EA3E3E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sz w:val="24"/>
          <w:szCs w:val="24"/>
          <w:lang w:eastAsia="ar-SA"/>
        </w:rPr>
      </w:pPr>
    </w:p>
    <w:p w14:paraId="3EA29409" w14:textId="77777777" w:rsidR="007B1B88" w:rsidRPr="00EA3E3E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 xml:space="preserve">Oferta może </w:t>
      </w:r>
      <w:r w:rsidR="00816377" w:rsidRPr="00EA3E3E">
        <w:rPr>
          <w:rFonts w:ascii="Garamond" w:hAnsi="Garamond" w:cs="Wingdings"/>
          <w:sz w:val="24"/>
          <w:szCs w:val="24"/>
          <w:lang w:eastAsia="ar-SA"/>
        </w:rPr>
        <w:t xml:space="preserve">zostać 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A3E3E">
        <w:rPr>
          <w:rFonts w:ascii="Garamond" w:hAnsi="Garamond"/>
          <w:sz w:val="24"/>
          <w:szCs w:val="24"/>
        </w:rPr>
        <w:t>Udziela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645ED0" w:rsidRPr="00EA3E3E">
        <w:rPr>
          <w:rFonts w:ascii="Garamond" w:hAnsi="Garamond" w:cs="Wingdings"/>
          <w:sz w:val="24"/>
          <w:szCs w:val="24"/>
          <w:lang w:eastAsia="ar-SA"/>
        </w:rPr>
        <w:t>świadczeń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w zakresie opisanym </w:t>
      </w:r>
      <w:r w:rsidR="00A450EC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Pr="00EA3E3E">
        <w:rPr>
          <w:rFonts w:ascii="Garamond" w:hAnsi="Garamond" w:cs="Wingdings"/>
          <w:sz w:val="24"/>
          <w:szCs w:val="24"/>
          <w:lang w:eastAsia="ar-SA"/>
        </w:rPr>
        <w:t>w SWKO oraz zgodne z warunkami podpisanej umowy.</w:t>
      </w:r>
    </w:p>
    <w:p w14:paraId="7E15EF2A" w14:textId="77777777" w:rsidR="00C86284" w:rsidRPr="00EA3E3E" w:rsidRDefault="00C86284" w:rsidP="005F76C0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2A850C8E" w14:textId="77777777" w:rsidR="007B1B88" w:rsidRPr="00EA3E3E" w:rsidRDefault="007B1B88" w:rsidP="00A450EC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4D3F6573" w14:textId="77777777" w:rsidR="007B1B88" w:rsidRPr="00EA3E3E" w:rsidRDefault="007B1B88" w:rsidP="000B7DEB">
      <w:pPr>
        <w:rPr>
          <w:rFonts w:ascii="Garamond" w:hAnsi="Garamond"/>
          <w:b/>
          <w:sz w:val="24"/>
          <w:szCs w:val="24"/>
        </w:rPr>
      </w:pPr>
    </w:p>
    <w:p w14:paraId="55135293" w14:textId="07BA1A70" w:rsidR="00D11109" w:rsidRPr="00EA3E3E" w:rsidRDefault="00AD55CD" w:rsidP="00E22554">
      <w:pPr>
        <w:numPr>
          <w:ilvl w:val="0"/>
          <w:numId w:val="4"/>
        </w:numPr>
        <w:tabs>
          <w:tab w:val="num" w:pos="426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dzielający Zamówienie określa następujące warunki dotyczące liczebności i kwalifikacji </w:t>
      </w:r>
      <w:r w:rsidR="00E22554" w:rsidRPr="00EA3E3E">
        <w:rPr>
          <w:rFonts w:ascii="Garamond" w:hAnsi="Garamond"/>
          <w:sz w:val="24"/>
          <w:szCs w:val="24"/>
        </w:rPr>
        <w:t>p</w:t>
      </w:r>
      <w:r w:rsidR="004712A6" w:rsidRPr="00EA3E3E">
        <w:rPr>
          <w:rFonts w:ascii="Garamond" w:hAnsi="Garamond"/>
          <w:sz w:val="24"/>
          <w:szCs w:val="24"/>
        </w:rPr>
        <w:t xml:space="preserve">ersonelu  medycznego Oferenta </w:t>
      </w:r>
      <w:r w:rsidR="00D11109" w:rsidRPr="00EA3E3E">
        <w:rPr>
          <w:rFonts w:ascii="Garamond" w:hAnsi="Garamond"/>
          <w:sz w:val="24"/>
          <w:szCs w:val="24"/>
        </w:rPr>
        <w:t>Świadcze</w:t>
      </w:r>
      <w:r w:rsidR="00A02F7D" w:rsidRPr="00EA3E3E">
        <w:rPr>
          <w:rFonts w:ascii="Garamond" w:hAnsi="Garamond"/>
          <w:sz w:val="24"/>
          <w:szCs w:val="24"/>
        </w:rPr>
        <w:t>nia</w:t>
      </w:r>
      <w:r w:rsidR="00D11109" w:rsidRPr="00EA3E3E">
        <w:rPr>
          <w:rFonts w:ascii="Garamond" w:hAnsi="Garamond"/>
          <w:sz w:val="24"/>
          <w:szCs w:val="24"/>
        </w:rPr>
        <w:t xml:space="preserve"> psychiatrycz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ambulatoryj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dla dorosłych</w:t>
      </w:r>
      <w:r w:rsidR="00EF693F" w:rsidRPr="00EA3E3E">
        <w:rPr>
          <w:rFonts w:ascii="Garamond" w:hAnsi="Garamond"/>
          <w:sz w:val="24"/>
          <w:szCs w:val="24"/>
        </w:rPr>
        <w:t xml:space="preserve"> – zgodnie z załącznikiem </w:t>
      </w:r>
      <w:r w:rsidR="00E758AD" w:rsidRPr="00EA3E3E">
        <w:rPr>
          <w:rFonts w:ascii="Garamond" w:hAnsi="Garamond"/>
          <w:sz w:val="24"/>
          <w:szCs w:val="24"/>
        </w:rPr>
        <w:t>do</w:t>
      </w:r>
      <w:r w:rsidR="00EF693F" w:rsidRPr="00EA3E3E">
        <w:rPr>
          <w:rFonts w:ascii="Garamond" w:hAnsi="Garamond"/>
          <w:sz w:val="24"/>
          <w:szCs w:val="24"/>
        </w:rPr>
        <w:t xml:space="preserve"> rozporządzenia M</w:t>
      </w:r>
      <w:r w:rsidR="00E22554" w:rsidRPr="00EA3E3E">
        <w:rPr>
          <w:rFonts w:ascii="Garamond" w:hAnsi="Garamond"/>
          <w:sz w:val="24"/>
          <w:szCs w:val="24"/>
        </w:rPr>
        <w:t>inistra Zdrowia</w:t>
      </w:r>
      <w:r w:rsidR="00EF693F" w:rsidRPr="00EA3E3E">
        <w:rPr>
          <w:rFonts w:ascii="Garamond" w:hAnsi="Garamond"/>
          <w:sz w:val="24"/>
          <w:szCs w:val="24"/>
        </w:rPr>
        <w:t xml:space="preserve"> </w:t>
      </w:r>
      <w:r w:rsidR="00E22554" w:rsidRPr="00EA3E3E">
        <w:rPr>
          <w:rFonts w:ascii="Garamond" w:hAnsi="Garamond"/>
          <w:sz w:val="24"/>
          <w:szCs w:val="24"/>
        </w:rPr>
        <w:t>w sprawie świadczeń gwarantowanych w rodzaju opieka psychiatryczna i leczenie uzależnień</w:t>
      </w:r>
      <w:r w:rsidR="00EF693F" w:rsidRPr="00EA3E3E">
        <w:rPr>
          <w:rFonts w:ascii="Garamond" w:hAnsi="Garamond"/>
          <w:sz w:val="24"/>
          <w:szCs w:val="24"/>
        </w:rPr>
        <w:t xml:space="preserve">– wykaz świadczeń gwarantowanych </w:t>
      </w:r>
      <w:r w:rsidR="0086613C" w:rsidRPr="00EA3E3E">
        <w:rPr>
          <w:rFonts w:ascii="Garamond" w:hAnsi="Garamond"/>
          <w:sz w:val="24"/>
          <w:szCs w:val="24"/>
        </w:rPr>
        <w:t xml:space="preserve">realizowanych w warunkach ambulatoryjnych </w:t>
      </w:r>
      <w:r w:rsidR="004B1A4C" w:rsidRPr="00EA3E3E">
        <w:rPr>
          <w:rFonts w:ascii="Garamond" w:hAnsi="Garamond"/>
          <w:sz w:val="24"/>
          <w:szCs w:val="24"/>
        </w:rPr>
        <w:t xml:space="preserve">psychiatrycznych </w:t>
      </w:r>
      <w:r w:rsidR="0086613C" w:rsidRPr="00EA3E3E">
        <w:rPr>
          <w:rFonts w:ascii="Garamond" w:hAnsi="Garamond"/>
          <w:sz w:val="24"/>
          <w:szCs w:val="24"/>
        </w:rPr>
        <w:t>or</w:t>
      </w:r>
      <w:r w:rsidR="00E758AD" w:rsidRPr="00EA3E3E">
        <w:rPr>
          <w:rFonts w:ascii="Garamond" w:hAnsi="Garamond"/>
          <w:sz w:val="24"/>
          <w:szCs w:val="24"/>
        </w:rPr>
        <w:t xml:space="preserve">az warunki ich realizacji, </w:t>
      </w:r>
    </w:p>
    <w:p w14:paraId="6153B548" w14:textId="77777777" w:rsidR="00D11109" w:rsidRPr="00EA3E3E" w:rsidRDefault="00D11109" w:rsidP="004712A6">
      <w:pPr>
        <w:pStyle w:val="Tekstpodstawowy"/>
        <w:tabs>
          <w:tab w:val="num" w:pos="426"/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4DEE1B47" w14:textId="60F978F0" w:rsidR="00787DC5" w:rsidRPr="00EA3E3E" w:rsidRDefault="00E22554" w:rsidP="00E22554">
      <w:pPr>
        <w:tabs>
          <w:tab w:val="num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="00AD55CD" w:rsidRPr="00EA3E3E">
        <w:rPr>
          <w:rFonts w:ascii="Garamond" w:hAnsi="Garamond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 w:rsidRPr="00EA3E3E">
        <w:rPr>
          <w:rFonts w:ascii="Garamond" w:hAnsi="Garamond"/>
          <w:sz w:val="24"/>
          <w:szCs w:val="24"/>
        </w:rPr>
        <w:t>Płatnika</w:t>
      </w:r>
      <w:r w:rsidR="00AD55CD" w:rsidRPr="00EA3E3E">
        <w:rPr>
          <w:rFonts w:ascii="Garamond" w:hAnsi="Garamond"/>
          <w:sz w:val="24"/>
          <w:szCs w:val="24"/>
        </w:rPr>
        <w:t xml:space="preserve"> w sprawie określenia warunków zawierania i realizacji umów w rodzaju </w:t>
      </w:r>
      <w:r w:rsidRPr="00EA3E3E">
        <w:rPr>
          <w:rFonts w:ascii="Garamond" w:hAnsi="Garamond"/>
          <w:sz w:val="24"/>
          <w:szCs w:val="24"/>
        </w:rPr>
        <w:t>opieka psychiatryczna i leczenie uzależnień</w:t>
      </w:r>
      <w:r w:rsidR="00231128" w:rsidRPr="00EA3E3E">
        <w:rPr>
          <w:rFonts w:ascii="Garamond" w:hAnsi="Garamond"/>
          <w:sz w:val="24"/>
          <w:szCs w:val="24"/>
        </w:rPr>
        <w:t xml:space="preserve"> w zakresach</w:t>
      </w:r>
      <w:r w:rsidR="004712A6" w:rsidRPr="00EA3E3E">
        <w:rPr>
          <w:rFonts w:ascii="Garamond" w:hAnsi="Garamond"/>
          <w:sz w:val="24"/>
          <w:szCs w:val="24"/>
        </w:rPr>
        <w:t xml:space="preserve"> ś</w:t>
      </w:r>
      <w:r w:rsidR="00787DC5" w:rsidRPr="00EA3E3E">
        <w:rPr>
          <w:rFonts w:ascii="Garamond" w:hAnsi="Garamond"/>
          <w:sz w:val="24"/>
          <w:szCs w:val="24"/>
        </w:rPr>
        <w:t>wiadcze</w:t>
      </w:r>
      <w:r w:rsidR="004712A6" w:rsidRPr="00EA3E3E">
        <w:rPr>
          <w:rFonts w:ascii="Garamond" w:hAnsi="Garamond"/>
          <w:sz w:val="24"/>
          <w:szCs w:val="24"/>
        </w:rPr>
        <w:t>nia</w:t>
      </w:r>
      <w:r w:rsidR="00787DC5" w:rsidRPr="00EA3E3E">
        <w:rPr>
          <w:rFonts w:ascii="Garamond" w:hAnsi="Garamond"/>
          <w:sz w:val="24"/>
          <w:szCs w:val="24"/>
        </w:rPr>
        <w:t xml:space="preserve"> psychiatryczn</w:t>
      </w:r>
      <w:r w:rsidR="004712A6" w:rsidRPr="00EA3E3E">
        <w:rPr>
          <w:rFonts w:ascii="Garamond" w:hAnsi="Garamond"/>
          <w:sz w:val="24"/>
          <w:szCs w:val="24"/>
        </w:rPr>
        <w:t>e</w:t>
      </w:r>
      <w:r w:rsidR="00787DC5" w:rsidRPr="00EA3E3E">
        <w:rPr>
          <w:rFonts w:ascii="Garamond" w:hAnsi="Garamond"/>
          <w:sz w:val="24"/>
          <w:szCs w:val="24"/>
        </w:rPr>
        <w:t xml:space="preserve"> ambulatoryjn</w:t>
      </w:r>
      <w:r w:rsidR="004712A6" w:rsidRPr="00EA3E3E">
        <w:rPr>
          <w:rFonts w:ascii="Garamond" w:hAnsi="Garamond"/>
          <w:sz w:val="24"/>
          <w:szCs w:val="24"/>
        </w:rPr>
        <w:t>e dla dorosłych.</w:t>
      </w:r>
    </w:p>
    <w:p w14:paraId="6F252871" w14:textId="77777777" w:rsidR="00AA0BE8" w:rsidRPr="00EA3E3E" w:rsidRDefault="00AA0BE8" w:rsidP="001340E8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C04A820" w14:textId="77777777" w:rsidR="00E261E5" w:rsidRPr="00EA3E3E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A3E3E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A3E3E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DDBD98A" w14:textId="1E8F38CD" w:rsidR="004712A6" w:rsidRPr="00EA3E3E" w:rsidRDefault="0057535F" w:rsidP="00E22554">
      <w:pPr>
        <w:pStyle w:val="NormalnyGaramond"/>
        <w:numPr>
          <w:ilvl w:val="0"/>
          <w:numId w:val="4"/>
        </w:numPr>
      </w:pPr>
      <w:r w:rsidRPr="00EA3E3E">
        <w:t>Przyjmujący Zamówienie we własnym zakresie i na własny koszt zabezpiecza posiadanie aktualnych szkoleń z zakresu BHP oraz aktualnych badań profilaktycznych wskazane</w:t>
      </w:r>
      <w:r w:rsidR="00C8234A" w:rsidRPr="00EA3E3E">
        <w:t>go</w:t>
      </w:r>
      <w:r w:rsidRPr="00EA3E3E">
        <w:t xml:space="preserve"> personelu.</w:t>
      </w:r>
    </w:p>
    <w:p w14:paraId="47F7913C" w14:textId="77777777" w:rsidR="004712A6" w:rsidRPr="00EA3E3E" w:rsidRDefault="004712A6" w:rsidP="004712A6">
      <w:pPr>
        <w:pStyle w:val="NormalnyGaramond"/>
        <w:numPr>
          <w:ilvl w:val="0"/>
          <w:numId w:val="0"/>
        </w:numPr>
        <w:ind w:left="360"/>
      </w:pPr>
    </w:p>
    <w:p w14:paraId="55395B32" w14:textId="46B1894E" w:rsidR="00103147" w:rsidRPr="00EA3E3E" w:rsidRDefault="008A2209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  <w:r w:rsidRPr="00EA3E3E">
        <w:rPr>
          <w:rFonts w:cs="Arial"/>
        </w:rPr>
        <w:t xml:space="preserve">Przyjmujący Zamówienie we własnym zakresie określa harmonogram udzielania </w:t>
      </w:r>
      <w:r w:rsidR="0045049A" w:rsidRPr="00EA3E3E">
        <w:rPr>
          <w:rFonts w:cs="Arial"/>
        </w:rPr>
        <w:t xml:space="preserve">świadczeń zdrowotnych, w taki sposób aby był on zgodny z wymogami stawianymi przez Płatnika </w:t>
      </w:r>
      <w:r w:rsidR="0045049A" w:rsidRPr="00EA3E3E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="0045049A" w:rsidRPr="00EA3E3E">
        <w:rPr>
          <w:rFonts w:cs="Arial"/>
          <w:b/>
        </w:rPr>
        <w:t xml:space="preserve">przed </w:t>
      </w:r>
      <w:r w:rsidR="0045049A" w:rsidRPr="00EA3E3E">
        <w:rPr>
          <w:rFonts w:cs="Arial"/>
        </w:rPr>
        <w:t>zaistnieniem zmiany.</w:t>
      </w:r>
    </w:p>
    <w:p w14:paraId="23ED5BEA" w14:textId="77777777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</w:p>
    <w:p w14:paraId="63EBED08" w14:textId="0FD3D3D3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</w:pPr>
      <w:r w:rsidRPr="00EA3E3E">
        <w:rPr>
          <w:rFonts w:cs="Arial"/>
        </w:rPr>
        <w:t xml:space="preserve">Przyjmujący Zamówienie zobowiązany będzie do prowadzenia dokumentacji medycznej zgodnie z wymogami Płatnika i przepisami prawa w oparciu o własne zasoby (oprogramowanie). Na </w:t>
      </w:r>
      <w:r w:rsidRPr="00EA3E3E">
        <w:rPr>
          <w:rFonts w:cs="Arial"/>
        </w:rPr>
        <w:lastRenderedPageBreak/>
        <w:t xml:space="preserve">pisemny wniosek Przyjmującego Zamówienie Szpital może nadać dostęp do systemu AMMS </w:t>
      </w:r>
      <w:r w:rsidRPr="00EA3E3E">
        <w:rPr>
          <w:rFonts w:cs="Arial"/>
        </w:rPr>
        <w:br/>
        <w:t>w cel</w:t>
      </w:r>
      <w:r w:rsidR="00A65ACD" w:rsidRPr="00EA3E3E">
        <w:rPr>
          <w:rFonts w:cs="Arial"/>
        </w:rPr>
        <w:t>u</w:t>
      </w:r>
      <w:r w:rsidRPr="00EA3E3E">
        <w:rPr>
          <w:rFonts w:cs="Arial"/>
        </w:rPr>
        <w:t xml:space="preserve"> dokonywania rozliczeń świadczeń medycznych.</w:t>
      </w:r>
    </w:p>
    <w:p w14:paraId="146C7E29" w14:textId="77777777" w:rsidR="00C13E8B" w:rsidRPr="00EA3E3E" w:rsidRDefault="00C13E8B" w:rsidP="003B77D1">
      <w:pPr>
        <w:rPr>
          <w:rFonts w:ascii="Garamond" w:hAnsi="Garamond"/>
          <w:b/>
          <w:sz w:val="32"/>
          <w:szCs w:val="32"/>
          <w:u w:val="single"/>
        </w:rPr>
      </w:pPr>
    </w:p>
    <w:p w14:paraId="21309B13" w14:textId="5512DBA6" w:rsidR="007B1B88" w:rsidRPr="00EA3E3E" w:rsidRDefault="007B1B88" w:rsidP="0045049A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OFERTA</w:t>
      </w:r>
    </w:p>
    <w:p w14:paraId="60B9F9D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9B3D546" w14:textId="2A171565" w:rsidR="007B1B88" w:rsidRPr="00EA3E3E" w:rsidRDefault="007B1B88" w:rsidP="00E22554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ymagane elementy oferty</w:t>
      </w:r>
    </w:p>
    <w:p w14:paraId="6309C288" w14:textId="77777777" w:rsidR="0083727F" w:rsidRPr="00EA3E3E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878CF06" w14:textId="77777777" w:rsidR="0083727F" w:rsidRPr="00EA3E3E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10. </w:t>
      </w:r>
      <w:r w:rsidR="00082B30" w:rsidRPr="00EA3E3E">
        <w:rPr>
          <w:rFonts w:ascii="Garamond" w:hAnsi="Garamond"/>
          <w:sz w:val="24"/>
          <w:szCs w:val="24"/>
          <w:lang w:eastAsia="ar-SA"/>
        </w:rPr>
        <w:t xml:space="preserve">  </w:t>
      </w:r>
      <w:r w:rsidRPr="00EA3E3E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3E09A8BA" w14:textId="77777777" w:rsidR="0083727F" w:rsidRPr="00EA3E3E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e z</w:t>
      </w:r>
      <w:r w:rsidR="0083727F" w:rsidRPr="00EA3E3E">
        <w:rPr>
          <w:rFonts w:ascii="Garamond" w:hAnsi="Garamond"/>
          <w:sz w:val="24"/>
          <w:szCs w:val="24"/>
          <w:lang w:eastAsia="ar-SA"/>
        </w:rPr>
        <w:t>ałączniki do SWKO</w:t>
      </w:r>
      <w:r w:rsidR="00650BA5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139AC396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334E0711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cenowy (Załącznik</w:t>
      </w:r>
      <w:r w:rsidR="00650BA5" w:rsidRPr="00EA3E3E">
        <w:rPr>
          <w:rFonts w:ascii="Garamond" w:hAnsi="Garamond"/>
          <w:sz w:val="24"/>
          <w:szCs w:val="24"/>
          <w:lang w:eastAsia="ar-SA"/>
        </w:rPr>
        <w:t>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nr 2</w:t>
      </w:r>
      <w:r w:rsidR="00AA3F8C" w:rsidRPr="00EA3E3E">
        <w:rPr>
          <w:rFonts w:ascii="Garamond" w:hAnsi="Garamond"/>
          <w:sz w:val="24"/>
          <w:szCs w:val="24"/>
          <w:lang w:eastAsia="ar-SA"/>
        </w:rPr>
        <w:t>)</w:t>
      </w:r>
      <w:r w:rsidR="0011572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371EC25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świadczeń (Załącznik nr 3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47D2088" w14:textId="77777777" w:rsidR="00F97312" w:rsidRPr="00EA3E3E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e oświadczeń Przyjmującego Zamówienie i lekarzy (Załącznik nr 4a </w:t>
      </w:r>
      <w:r w:rsidRPr="00EA3E3E">
        <w:rPr>
          <w:rFonts w:ascii="Garamond" w:hAnsi="Garamond"/>
          <w:sz w:val="24"/>
          <w:szCs w:val="24"/>
          <w:lang w:eastAsia="ar-SA"/>
        </w:rPr>
        <w:br/>
        <w:t>i 4b)</w:t>
      </w:r>
    </w:p>
    <w:p w14:paraId="5F55DA1F" w14:textId="77777777" w:rsidR="002A37D0" w:rsidRPr="00EA3E3E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 oceny kryteriów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5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7B9DB37F" w14:textId="4F8159A1" w:rsidR="004C47FC" w:rsidRPr="00EA3E3E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Wykaz wskazanego personelu</w:t>
      </w:r>
      <w:r w:rsidR="0045049A" w:rsidRPr="00EA3E3E">
        <w:rPr>
          <w:rFonts w:ascii="Garamond" w:hAnsi="Garamond"/>
          <w:sz w:val="24"/>
          <w:szCs w:val="24"/>
          <w:lang w:eastAsia="ar-SA"/>
        </w:rPr>
        <w:t xml:space="preserve"> wraz ze szczegółowym harmonogramem pracy oraz szczegółowym harmonogramem dostępności komórk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6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6307FA1" w14:textId="1AF746E7" w:rsidR="00841B30" w:rsidRPr="00EA3E3E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Oświadczenia dot. przetwarzania danych osobowych (Załącznik nr </w:t>
      </w:r>
      <w:r w:rsidR="00572BB2" w:rsidRPr="00EA3E3E">
        <w:rPr>
          <w:rFonts w:ascii="Garamond" w:hAnsi="Garamond"/>
          <w:sz w:val="24"/>
          <w:szCs w:val="24"/>
          <w:lang w:eastAsia="ar-SA"/>
        </w:rPr>
        <w:t>7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96C9C9E" w14:textId="6F87F882" w:rsidR="00572BB2" w:rsidRPr="00EA3E3E" w:rsidRDefault="00572BB2" w:rsidP="00572BB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y wzór umowy (Załącznik nr 8)</w:t>
      </w:r>
    </w:p>
    <w:p w14:paraId="3D9808F0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0C9BC76B" w14:textId="77777777" w:rsidR="0083727F" w:rsidRPr="00EA3E3E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Dokumenty</w:t>
      </w:r>
      <w:r w:rsidR="0042174A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4F3DFA62" w14:textId="77777777" w:rsidR="00883DFF" w:rsidRPr="00EA3E3E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 xml:space="preserve">Wykaz personelu wskazanego do </w:t>
      </w:r>
      <w:r w:rsidR="002A37D0" w:rsidRPr="00EA3E3E">
        <w:rPr>
          <w:rFonts w:ascii="Garamond" w:hAnsi="Garamond" w:cs="Arial"/>
          <w:sz w:val="24"/>
          <w:szCs w:val="24"/>
        </w:rPr>
        <w:t xml:space="preserve">realizowania </w:t>
      </w:r>
      <w:r w:rsidR="00F053BF" w:rsidRPr="00EA3E3E">
        <w:rPr>
          <w:rFonts w:ascii="Garamond" w:hAnsi="Garamond" w:cs="Arial"/>
          <w:sz w:val="24"/>
          <w:szCs w:val="24"/>
        </w:rPr>
        <w:t>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 według wzoru stanowiącego Załącznik nr 5 Umowy wraz </w:t>
      </w:r>
      <w:r w:rsidR="004C47FC" w:rsidRPr="00EA3E3E">
        <w:rPr>
          <w:rFonts w:ascii="Garamond" w:hAnsi="Garamond" w:cs="Arial"/>
          <w:sz w:val="24"/>
          <w:szCs w:val="24"/>
        </w:rPr>
        <w:br/>
      </w:r>
      <w:r w:rsidRPr="00EA3E3E">
        <w:rPr>
          <w:rFonts w:ascii="Garamond" w:hAnsi="Garamond" w:cs="Arial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EA3E3E">
        <w:rPr>
          <w:rFonts w:ascii="Garamond" w:hAnsi="Garamond" w:cs="Arial"/>
          <w:b/>
          <w:sz w:val="24"/>
          <w:szCs w:val="24"/>
        </w:rPr>
        <w:t xml:space="preserve">wszystkich członków personelu </w:t>
      </w:r>
      <w:r w:rsidRPr="00EA3E3E">
        <w:rPr>
          <w:rFonts w:ascii="Garamond" w:hAnsi="Garamond" w:cs="Arial"/>
          <w:sz w:val="24"/>
          <w:szCs w:val="24"/>
        </w:rPr>
        <w:t xml:space="preserve">wskazanego do </w:t>
      </w:r>
      <w:r w:rsidR="00645ED0" w:rsidRPr="00EA3E3E">
        <w:rPr>
          <w:rFonts w:ascii="Garamond" w:hAnsi="Garamond" w:cs="Arial"/>
          <w:sz w:val="24"/>
          <w:szCs w:val="24"/>
        </w:rPr>
        <w:t xml:space="preserve"> realizowania 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.</w:t>
      </w:r>
    </w:p>
    <w:p w14:paraId="17BB6961" w14:textId="51FE6901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0BC677AC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aw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57E9B542" w14:textId="280F2E7F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Specjalizacje i kwalifikacje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 </w:t>
      </w:r>
    </w:p>
    <w:p w14:paraId="3BDB9286" w14:textId="77777777" w:rsidR="00CC2040" w:rsidRPr="00EA3E3E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Aktualny odpis z właściwego rejestru</w:t>
      </w:r>
      <w:r w:rsidR="002A37D0" w:rsidRPr="00EA3E3E">
        <w:rPr>
          <w:rFonts w:ascii="Garamond" w:hAnsi="Garamond"/>
          <w:sz w:val="24"/>
          <w:szCs w:val="24"/>
        </w:rPr>
        <w:t xml:space="preserve"> (Rejestru Podmiotów Wykonujących Działalność Leczniczą)</w:t>
      </w:r>
      <w:r w:rsidRPr="00EA3E3E">
        <w:rPr>
          <w:rFonts w:ascii="Garamond" w:hAnsi="Garamond"/>
          <w:sz w:val="24"/>
          <w:szCs w:val="24"/>
        </w:rPr>
        <w:t xml:space="preserve"> potwierdzające, że profil Oferenta odpowiada profilowi </w:t>
      </w:r>
      <w:r w:rsidR="00645ED0" w:rsidRPr="00EA3E3E">
        <w:rPr>
          <w:rFonts w:ascii="Garamond" w:hAnsi="Garamond"/>
          <w:sz w:val="24"/>
          <w:szCs w:val="24"/>
        </w:rPr>
        <w:t xml:space="preserve">świadczeń </w:t>
      </w:r>
      <w:r w:rsidRPr="00EA3E3E">
        <w:rPr>
          <w:rFonts w:ascii="Garamond" w:hAnsi="Garamond"/>
          <w:sz w:val="24"/>
          <w:szCs w:val="24"/>
        </w:rPr>
        <w:t>objętych niniejszym konkursem</w:t>
      </w:r>
      <w:r w:rsidR="000B7DEB" w:rsidRPr="00EA3E3E">
        <w:rPr>
          <w:rFonts w:ascii="Garamond" w:hAnsi="Garamond"/>
          <w:sz w:val="24"/>
          <w:szCs w:val="24"/>
        </w:rPr>
        <w:t>.</w:t>
      </w:r>
    </w:p>
    <w:p w14:paraId="7190E795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.</w:t>
      </w:r>
    </w:p>
    <w:p w14:paraId="5F113537" w14:textId="77777777" w:rsidR="00883DFF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, o którym mowa w punkcie 8 SWKO, potwierdzające doś</w:t>
      </w:r>
      <w:r w:rsidR="006A6D6C" w:rsidRPr="00EA3E3E">
        <w:rPr>
          <w:rFonts w:ascii="Garamond" w:hAnsi="Garamond"/>
          <w:sz w:val="24"/>
          <w:szCs w:val="24"/>
        </w:rPr>
        <w:t>wiadczenie personelu Oferenta</w:t>
      </w:r>
      <w:r w:rsidRPr="00EA3E3E">
        <w:rPr>
          <w:rFonts w:ascii="Garamond" w:hAnsi="Garamond"/>
          <w:sz w:val="24"/>
          <w:szCs w:val="24"/>
        </w:rPr>
        <w:t>.</w:t>
      </w:r>
    </w:p>
    <w:p w14:paraId="32336303" w14:textId="4C157D66" w:rsidR="00507DE1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Imienna lista personelu, dla którego nadane zostaną odpowiednie uprawnienia</w:t>
      </w:r>
      <w:r w:rsidR="005441AF" w:rsidRPr="00EA3E3E">
        <w:rPr>
          <w:rFonts w:ascii="Garamond" w:hAnsi="Garamond"/>
          <w:sz w:val="24"/>
          <w:szCs w:val="24"/>
        </w:rPr>
        <w:t xml:space="preserve"> </w:t>
      </w:r>
      <w:r w:rsidR="005441AF" w:rsidRPr="00EA3E3E">
        <w:rPr>
          <w:rFonts w:ascii="Garamond" w:hAnsi="Garamond"/>
          <w:sz w:val="24"/>
          <w:szCs w:val="24"/>
        </w:rPr>
        <w:br/>
        <w:t xml:space="preserve">w systemie gabinet.gov.pl w zakresie niezbędnym do prawidłowej realizacji umowy; </w:t>
      </w:r>
    </w:p>
    <w:p w14:paraId="6FBF0B71" w14:textId="3F289690" w:rsidR="00A70E19" w:rsidRPr="00EA3E3E" w:rsidRDefault="00A70E19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 o braku (lub zaistnieniu) stwierdzenia nieprawidłowości realizacji umowy na podstawie kontroli przeprowadzonej prze MOW NFZ, przez cały okres realizacji umowy z Płatnikiem</w:t>
      </w:r>
    </w:p>
    <w:p w14:paraId="1CCE94E4" w14:textId="77777777" w:rsidR="00883DFF" w:rsidRPr="00EA3E3E" w:rsidRDefault="00883DFF" w:rsidP="00883DFF">
      <w:pPr>
        <w:jc w:val="both"/>
        <w:rPr>
          <w:rFonts w:ascii="Garamond" w:hAnsi="Garamond"/>
          <w:sz w:val="24"/>
          <w:szCs w:val="24"/>
        </w:rPr>
      </w:pPr>
    </w:p>
    <w:p w14:paraId="3C32A35A" w14:textId="77777777" w:rsidR="00883DFF" w:rsidRPr="00EA3E3E" w:rsidRDefault="00883DFF" w:rsidP="00883DFF">
      <w:pPr>
        <w:ind w:left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la dokumentów</w:t>
      </w:r>
      <w:r w:rsidR="0056403C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A3E3E">
        <w:rPr>
          <w:rFonts w:ascii="Garamond" w:hAnsi="Garamond"/>
          <w:i/>
          <w:sz w:val="24"/>
          <w:szCs w:val="24"/>
        </w:rPr>
        <w:t>„za zgodność z oryginałem”</w:t>
      </w:r>
      <w:r w:rsidRPr="00EA3E3E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A3E3E" w:rsidRDefault="00386F65" w:rsidP="00386F65">
      <w:pPr>
        <w:jc w:val="both"/>
        <w:rPr>
          <w:rFonts w:ascii="Garamond" w:hAnsi="Garamond"/>
          <w:sz w:val="24"/>
          <w:szCs w:val="24"/>
        </w:rPr>
      </w:pPr>
    </w:p>
    <w:p w14:paraId="21755C96" w14:textId="77777777" w:rsidR="00200F1F" w:rsidRPr="00EA3E3E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EA3E3E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EA3E3E">
        <w:rPr>
          <w:rFonts w:ascii="Garamond" w:hAnsi="Garamond"/>
        </w:rPr>
        <w:t xml:space="preserve"> </w:t>
      </w:r>
      <w:r w:rsidRPr="00EA3E3E">
        <w:rPr>
          <w:rFonts w:ascii="Garamond" w:hAnsi="Garamond"/>
          <w:sz w:val="24"/>
          <w:szCs w:val="24"/>
        </w:rPr>
        <w:t>Za dotrzymanie terminu uznaje się złożenie uzupełnienia w Kancelarii Szpitala w terminie wyznaczonym w wezwaniu</w:t>
      </w:r>
      <w:r w:rsidRPr="00EA3E3E">
        <w:rPr>
          <w:rFonts w:ascii="Garamond" w:hAnsi="Garamond"/>
        </w:rPr>
        <w:t>.</w:t>
      </w:r>
    </w:p>
    <w:p w14:paraId="2E6DBA0A" w14:textId="77777777" w:rsidR="00200F1F" w:rsidRPr="00EA3E3E" w:rsidRDefault="00200F1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5C6EC3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11EBE8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286D96A" w14:textId="77777777" w:rsidR="007B1B88" w:rsidRPr="00EA3E3E" w:rsidRDefault="007B1B88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łożenie oferty</w:t>
      </w:r>
    </w:p>
    <w:p w14:paraId="4A4F91CC" w14:textId="77777777" w:rsidR="00C627BF" w:rsidRPr="00EA3E3E" w:rsidRDefault="00C627B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0276F8" w14:textId="77777777" w:rsidR="009B22D7" w:rsidRPr="00EA3E3E" w:rsidRDefault="009B22D7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vanish/>
          <w:sz w:val="24"/>
          <w:szCs w:val="24"/>
        </w:rPr>
      </w:pPr>
    </w:p>
    <w:p w14:paraId="6999143A" w14:textId="22574F73" w:rsidR="007B1B88" w:rsidRPr="00EA3E3E" w:rsidRDefault="007B1B88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EA3E3E">
        <w:rPr>
          <w:rFonts w:ascii="Garamond" w:hAnsi="Garamond"/>
          <w:b/>
          <w:sz w:val="24"/>
          <w:szCs w:val="24"/>
        </w:rPr>
        <w:t>„Konku</w:t>
      </w:r>
      <w:r w:rsidR="0081452E" w:rsidRPr="00EA3E3E">
        <w:rPr>
          <w:rFonts w:ascii="Garamond" w:hAnsi="Garamond"/>
          <w:b/>
          <w:sz w:val="24"/>
          <w:szCs w:val="24"/>
        </w:rPr>
        <w:t xml:space="preserve">rs ofert </w:t>
      </w:r>
      <w:r w:rsidR="00AA0BE8" w:rsidRPr="00EA3E3E">
        <w:rPr>
          <w:rFonts w:ascii="Garamond" w:hAnsi="Garamond"/>
          <w:b/>
          <w:sz w:val="24"/>
          <w:szCs w:val="24"/>
        </w:rPr>
        <w:t xml:space="preserve">na udzielanie świadczeń zdrowotnych w </w:t>
      </w:r>
      <w:r w:rsidR="00787DC5" w:rsidRPr="00EA3E3E">
        <w:rPr>
          <w:rFonts w:ascii="Garamond" w:hAnsi="Garamond"/>
          <w:b/>
          <w:sz w:val="24"/>
          <w:szCs w:val="24"/>
        </w:rPr>
        <w:t>zakresie opieki psychiatrycznej w ramach realizacji programu pilotażowego w Centrach Zdrowia Psychicznego</w:t>
      </w:r>
      <w:r w:rsidR="00AA0BE8" w:rsidRPr="00EA3E3E">
        <w:rPr>
          <w:rFonts w:ascii="Garamond" w:hAnsi="Garamond"/>
          <w:b/>
          <w:sz w:val="24"/>
          <w:szCs w:val="24"/>
        </w:rPr>
        <w:t xml:space="preserve">” </w:t>
      </w:r>
      <w:r w:rsidRPr="00EA3E3E">
        <w:rPr>
          <w:rFonts w:ascii="Garamond" w:hAnsi="Garamond"/>
          <w:sz w:val="24"/>
          <w:szCs w:val="24"/>
        </w:rPr>
        <w:t>w Kancelarii Szpitala</w:t>
      </w:r>
      <w:r w:rsidR="00787DC5" w:rsidRPr="00EA3E3E">
        <w:rPr>
          <w:rFonts w:ascii="Garamond" w:hAnsi="Garamond"/>
          <w:sz w:val="24"/>
          <w:szCs w:val="24"/>
        </w:rPr>
        <w:t xml:space="preserve">, </w:t>
      </w:r>
      <w:r w:rsidRPr="00EA3E3E">
        <w:rPr>
          <w:rFonts w:ascii="Garamond" w:hAnsi="Garamond"/>
          <w:sz w:val="24"/>
          <w:szCs w:val="24"/>
        </w:rPr>
        <w:t>ul. Kopernika 36</w:t>
      </w:r>
      <w:r w:rsidR="00874949" w:rsidRPr="00EA3E3E">
        <w:rPr>
          <w:rFonts w:ascii="Garamond" w:hAnsi="Garamond"/>
          <w:b/>
          <w:sz w:val="24"/>
          <w:szCs w:val="24"/>
        </w:rPr>
        <w:t xml:space="preserve">, </w:t>
      </w:r>
      <w:r w:rsidR="00975611" w:rsidRPr="00EA3E3E">
        <w:rPr>
          <w:rFonts w:ascii="Garamond" w:hAnsi="Garamond"/>
          <w:b/>
          <w:sz w:val="24"/>
          <w:szCs w:val="24"/>
        </w:rPr>
        <w:t xml:space="preserve">w terminie </w:t>
      </w:r>
      <w:r w:rsidR="0081452E" w:rsidRPr="00EA3E3E">
        <w:rPr>
          <w:rFonts w:ascii="Garamond" w:hAnsi="Garamond"/>
          <w:b/>
          <w:sz w:val="24"/>
          <w:szCs w:val="24"/>
        </w:rPr>
        <w:t>do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743519">
        <w:rPr>
          <w:rFonts w:ascii="Garamond" w:hAnsi="Garamond"/>
          <w:b/>
          <w:sz w:val="24"/>
          <w:szCs w:val="24"/>
        </w:rPr>
        <w:t>7 grudnia</w:t>
      </w:r>
      <w:r w:rsidR="005B0570">
        <w:rPr>
          <w:rFonts w:ascii="Garamond" w:hAnsi="Garamond"/>
          <w:b/>
          <w:sz w:val="24"/>
          <w:szCs w:val="24"/>
        </w:rPr>
        <w:t xml:space="preserve"> 2022</w:t>
      </w:r>
      <w:r w:rsidR="00856275" w:rsidRPr="00EA3E3E">
        <w:rPr>
          <w:rFonts w:ascii="Garamond" w:hAnsi="Garamond"/>
          <w:b/>
          <w:sz w:val="24"/>
          <w:szCs w:val="24"/>
        </w:rPr>
        <w:t xml:space="preserve"> </w:t>
      </w:r>
      <w:r w:rsidR="000C76CF" w:rsidRPr="00EA3E3E">
        <w:rPr>
          <w:rFonts w:ascii="Garamond" w:hAnsi="Garamond"/>
          <w:b/>
          <w:sz w:val="24"/>
          <w:szCs w:val="24"/>
        </w:rPr>
        <w:t>r. do godz.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3:</w:t>
      </w:r>
      <w:r w:rsidR="00743519">
        <w:rPr>
          <w:rFonts w:ascii="Garamond" w:hAnsi="Garamond"/>
          <w:b/>
          <w:sz w:val="24"/>
          <w:szCs w:val="24"/>
        </w:rPr>
        <w:t>3</w:t>
      </w:r>
      <w:r w:rsidR="00296524">
        <w:rPr>
          <w:rFonts w:ascii="Garamond" w:hAnsi="Garamond"/>
          <w:b/>
          <w:sz w:val="24"/>
          <w:szCs w:val="24"/>
        </w:rPr>
        <w:t>0.</w:t>
      </w:r>
    </w:p>
    <w:p w14:paraId="30A9DC19" w14:textId="77777777" w:rsidR="00AA0BE8" w:rsidRPr="00EA3E3E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7F6D7B8D" w14:textId="1884C2B2" w:rsidR="00A71426" w:rsidRPr="00EA3E3E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629D393" w14:textId="77777777" w:rsidR="00A71426" w:rsidRPr="00EA3E3E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2DA671EA" w14:textId="77777777" w:rsidR="007B1B88" w:rsidRPr="00EA3E3E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EA3E3E">
        <w:rPr>
          <w:rFonts w:ascii="Garamond" w:hAnsi="Garamond"/>
          <w:b/>
          <w:sz w:val="24"/>
          <w:szCs w:val="24"/>
        </w:rPr>
        <w:t>. Warunki finansowe</w:t>
      </w:r>
      <w:r w:rsidR="004C12EE" w:rsidRPr="00EA3E3E">
        <w:rPr>
          <w:rFonts w:ascii="Garamond" w:hAnsi="Garamond"/>
          <w:b/>
          <w:sz w:val="24"/>
          <w:szCs w:val="24"/>
        </w:rPr>
        <w:t>.</w:t>
      </w:r>
    </w:p>
    <w:p w14:paraId="1E760823" w14:textId="77777777" w:rsidR="00DD744C" w:rsidRPr="00EA3E3E" w:rsidRDefault="00DD744C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71B49DB5" w14:textId="77777777" w:rsidR="00787DC5" w:rsidRPr="00EA3E3E" w:rsidRDefault="00787DC5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3122F863" w14:textId="77777777" w:rsidR="006E0624" w:rsidRPr="00EA3E3E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A3E3E">
        <w:rPr>
          <w:rFonts w:ascii="Garamond" w:hAnsi="Garamond"/>
          <w:sz w:val="24"/>
          <w:szCs w:val="24"/>
        </w:rPr>
        <w:br/>
        <w:t>w całości wymagania opisane w SWKO, ze szczególnym uwzględnieniem kompletności ofert zgodnie pkt 10 SWKO.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A3E3E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A3E3E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A3E3E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05E0989B" w:rsidR="00274D97" w:rsidRPr="00EA3E3E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</w:t>
      </w:r>
      <w:r w:rsidR="007733EC" w:rsidRPr="00EA3E3E">
        <w:rPr>
          <w:rFonts w:ascii="Garamond" w:hAnsi="Garamond" w:cs="Courier New"/>
          <w:sz w:val="24"/>
          <w:szCs w:val="24"/>
        </w:rPr>
        <w:t xml:space="preserve"> punktów</w:t>
      </w:r>
      <w:r w:rsidRPr="00EA3E3E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>w przypadku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Pr="00EA3E3E">
        <w:rPr>
          <w:rFonts w:ascii="Garamond" w:hAnsi="Garamond" w:cs="Courier New"/>
          <w:sz w:val="24"/>
          <w:szCs w:val="24"/>
        </w:rPr>
        <w:t>lekarzy</w:t>
      </w:r>
      <w:r w:rsidR="00A86577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 xml:space="preserve">– wyłącznie </w:t>
      </w:r>
      <w:r w:rsidR="00A86577" w:rsidRPr="00EA3E3E">
        <w:rPr>
          <w:rFonts w:ascii="Garamond" w:hAnsi="Garamond" w:cs="Courier New"/>
          <w:sz w:val="24"/>
          <w:szCs w:val="24"/>
        </w:rPr>
        <w:t>specjalistów</w:t>
      </w:r>
      <w:r w:rsidR="00AE3999" w:rsidRPr="00EA3E3E">
        <w:rPr>
          <w:rFonts w:ascii="Garamond" w:hAnsi="Garamond" w:cs="Courier New"/>
          <w:sz w:val="24"/>
          <w:szCs w:val="24"/>
        </w:rPr>
        <w:t xml:space="preserve"> psychiatrii</w:t>
      </w:r>
      <w:r w:rsidR="009B22D7" w:rsidRPr="00EA3E3E">
        <w:rPr>
          <w:rFonts w:ascii="Garamond" w:hAnsi="Garamond" w:cs="Courier New"/>
          <w:sz w:val="24"/>
          <w:szCs w:val="24"/>
        </w:rPr>
        <w:t>.</w:t>
      </w:r>
      <w:r w:rsidRPr="00EA3E3E">
        <w:rPr>
          <w:rFonts w:ascii="Garamond" w:hAnsi="Garamond" w:cs="Courier New"/>
          <w:sz w:val="24"/>
          <w:szCs w:val="24"/>
        </w:rPr>
        <w:t xml:space="preserve"> </w:t>
      </w:r>
    </w:p>
    <w:p w14:paraId="5946F128" w14:textId="77777777" w:rsidR="00553BA8" w:rsidRPr="00EA3E3E" w:rsidRDefault="00553BA8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0783AD99" w14:textId="32842FB0" w:rsidR="000949AA" w:rsidRPr="00EA3E3E" w:rsidRDefault="006E0624" w:rsidP="009B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 punktów za</w:t>
      </w:r>
      <w:r w:rsidR="009B22D7" w:rsidRPr="00EA3E3E">
        <w:rPr>
          <w:rFonts w:ascii="Garamond" w:hAnsi="Garamond" w:cs="Courier New"/>
          <w:sz w:val="24"/>
          <w:szCs w:val="24"/>
        </w:rPr>
        <w:t xml:space="preserve"> wykazanie na liście personelu dedykowanego do realizacji przedmiotowych świadczeń zdrowotnych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</w:t>
      </w:r>
      <w:r w:rsidR="00CA3CEE" w:rsidRPr="00EA3E3E">
        <w:rPr>
          <w:rFonts w:ascii="Garamond" w:hAnsi="Garamond" w:cs="Courier New"/>
          <w:sz w:val="24"/>
          <w:szCs w:val="24"/>
        </w:rPr>
        <w:t>psychologów posiadających certyfikat psychoterapeuty</w:t>
      </w:r>
      <w:r w:rsidR="009B22D7" w:rsidRPr="00EA3E3E">
        <w:rPr>
          <w:rFonts w:ascii="Garamond" w:hAnsi="Garamond" w:cs="Courier New"/>
          <w:sz w:val="24"/>
          <w:szCs w:val="24"/>
        </w:rPr>
        <w:t xml:space="preserve"> oraz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psychologów posiadających specjalizację z psychologii klinicznej.</w:t>
      </w:r>
    </w:p>
    <w:p w14:paraId="06F41D1A" w14:textId="77777777" w:rsidR="006E0624" w:rsidRPr="00EA3E3E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A3E3E">
        <w:rPr>
          <w:rFonts w:ascii="Garamond" w:hAnsi="Garamond" w:cs="Courier New"/>
          <w:sz w:val="24"/>
          <w:szCs w:val="24"/>
        </w:rPr>
        <w:t>(5% oceny, maksymalnie 5 pkt)</w:t>
      </w:r>
      <w:r w:rsidRPr="00EA3E3E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5EF1C4A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Oferent otrzyma </w:t>
      </w:r>
      <w:r w:rsidR="000949AA" w:rsidRPr="00EA3E3E">
        <w:rPr>
          <w:rFonts w:ascii="Garamond" w:hAnsi="Garamond" w:cs="Courier New"/>
          <w:sz w:val="24"/>
          <w:szCs w:val="24"/>
        </w:rPr>
        <w:t>5</w:t>
      </w:r>
      <w:r w:rsidR="000C4D9F" w:rsidRPr="00EA3E3E">
        <w:rPr>
          <w:rFonts w:ascii="Garamond" w:hAnsi="Garamond" w:cs="Courier New"/>
          <w:sz w:val="24"/>
          <w:szCs w:val="24"/>
        </w:rPr>
        <w:t xml:space="preserve"> pkt za </w:t>
      </w:r>
      <w:r w:rsidR="000949AA" w:rsidRPr="00EA3E3E">
        <w:rPr>
          <w:rFonts w:ascii="Garamond" w:hAnsi="Garamond" w:cs="Courier New"/>
          <w:sz w:val="24"/>
          <w:szCs w:val="24"/>
        </w:rPr>
        <w:t>dostępność:</w:t>
      </w:r>
    </w:p>
    <w:p w14:paraId="34E519B8" w14:textId="67ACECD0" w:rsidR="000949AA" w:rsidRPr="00EA3E3E" w:rsidRDefault="008D2001" w:rsidP="008D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Na każdej kondygnacji dostępnej dla świadczeniobiorców co najmniej jedno z pomieszczeń higieniczno–sanitarnych ogólnodostępnych przystosowane dla osób niepełnosprawnych.</w:t>
      </w:r>
    </w:p>
    <w:p w14:paraId="44DB39E4" w14:textId="77777777" w:rsidR="006E0624" w:rsidRPr="00EA3E3E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530FAA17" w14:textId="77777777" w:rsidR="00AE3999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przypadku gdy Oferent w okresie</w:t>
      </w:r>
      <w:r w:rsidR="00AE3999" w:rsidRPr="00EA3E3E">
        <w:rPr>
          <w:rFonts w:ascii="Garamond" w:hAnsi="Garamond" w:cs="Courier New"/>
          <w:sz w:val="24"/>
          <w:szCs w:val="24"/>
        </w:rPr>
        <w:t>:</w:t>
      </w:r>
    </w:p>
    <w:p w14:paraId="448979C8" w14:textId="77777777" w:rsidR="00AE3999" w:rsidRPr="00EA3E3E" w:rsidRDefault="00AE399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79454F2" w14:textId="2367FD9A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</w:t>
      </w:r>
      <w:r w:rsidR="00A70E19" w:rsidRPr="00EA3E3E">
        <w:rPr>
          <w:rFonts w:ascii="Garamond" w:hAnsi="Garamond" w:cs="Courier New"/>
          <w:sz w:val="24"/>
          <w:szCs w:val="24"/>
        </w:rPr>
        <w:t>ępowanie nieprzerwanie od 5 lat – 2,5 pkt</w:t>
      </w:r>
    </w:p>
    <w:p w14:paraId="3F69C715" w14:textId="58073CFB" w:rsidR="00A70E19" w:rsidRPr="00EA3E3E" w:rsidRDefault="00A70E1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lub</w:t>
      </w:r>
    </w:p>
    <w:p w14:paraId="408BA80C" w14:textId="6778B930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ępo</w:t>
      </w:r>
      <w:r w:rsidR="00A70E19" w:rsidRPr="00EA3E3E">
        <w:rPr>
          <w:rFonts w:ascii="Garamond" w:hAnsi="Garamond" w:cs="Courier New"/>
          <w:sz w:val="24"/>
          <w:szCs w:val="24"/>
        </w:rPr>
        <w:t>wanie nieprzerwanie od 10 lat. 5 pkt</w:t>
      </w:r>
    </w:p>
    <w:p w14:paraId="664069FB" w14:textId="77777777" w:rsidR="005B46EE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A3E3E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3F03764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bCs/>
          <w:sz w:val="24"/>
          <w:szCs w:val="24"/>
        </w:rPr>
        <w:t>S = [(SN</w:t>
      </w:r>
      <w:r w:rsidR="00B140AC" w:rsidRPr="00EA3E3E">
        <w:rPr>
          <w:rFonts w:ascii="Garamond" w:hAnsi="Garamond" w:cs="Courier New"/>
          <w:b/>
          <w:bCs/>
          <w:sz w:val="24"/>
          <w:szCs w:val="24"/>
        </w:rPr>
        <w:t>/SP</w:t>
      </w:r>
      <w:r w:rsidRPr="00EA3E3E">
        <w:rPr>
          <w:rFonts w:ascii="Garamond" w:hAnsi="Garamond" w:cs="Courier New"/>
          <w:b/>
          <w:bCs/>
          <w:sz w:val="24"/>
          <w:szCs w:val="24"/>
        </w:rPr>
        <w:t>) x 100] x 80%</w:t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2DA0999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N - najniższ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Pr="00EA3E3E">
        <w:rPr>
          <w:rFonts w:ascii="Garamond" w:hAnsi="Garamond" w:cs="Courier New"/>
          <w:sz w:val="24"/>
          <w:szCs w:val="24"/>
        </w:rPr>
        <w:t xml:space="preserve"> proponowan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="00A34D4C" w:rsidRPr="00EA3E3E">
        <w:rPr>
          <w:rFonts w:ascii="Garamond" w:hAnsi="Garamond" w:cs="Courier New"/>
          <w:sz w:val="24"/>
          <w:szCs w:val="24"/>
        </w:rPr>
        <w:t xml:space="preserve"> </w:t>
      </w:r>
      <w:r w:rsidR="00B140AC" w:rsidRPr="00EA3E3E">
        <w:rPr>
          <w:rFonts w:ascii="Garamond" w:hAnsi="Garamond" w:cs="Courier New"/>
          <w:sz w:val="24"/>
          <w:szCs w:val="24"/>
        </w:rPr>
        <w:t>% ceny Płatnika za punkt zrealizowanych świadczeń</w:t>
      </w:r>
    </w:p>
    <w:p w14:paraId="02DD3473" w14:textId="73157F0C" w:rsidR="00B140AC" w:rsidRPr="00EA3E3E" w:rsidRDefault="00B140AC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P – zaproponowany przez Oferenta % ceny Płatnika za punkt zrealizowanych świadczeń</w:t>
      </w:r>
    </w:p>
    <w:p w14:paraId="1B80FFDA" w14:textId="77777777" w:rsidR="009525D0" w:rsidRPr="00EA3E3E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41B05B5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2BB6DB61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3EE40AAA" w14:textId="1C1B0852" w:rsidR="006E0624" w:rsidRPr="00EA3E3E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A3E3E">
        <w:rPr>
          <w:rFonts w:ascii="Garamond" w:hAnsi="Garamond"/>
          <w:sz w:val="24"/>
          <w:szCs w:val="24"/>
        </w:rPr>
        <w:t xml:space="preserve">Szczegółowe regulacje dotyczące wynagradzania Przyjmującego Zamówienie określa </w:t>
      </w:r>
      <w:r w:rsidR="00A34D4C" w:rsidRPr="00EA3E3E">
        <w:rPr>
          <w:rFonts w:ascii="Garamond" w:hAnsi="Garamond"/>
          <w:sz w:val="24"/>
          <w:szCs w:val="24"/>
        </w:rPr>
        <w:br/>
      </w:r>
      <w:r w:rsidRPr="00EA3E3E">
        <w:rPr>
          <w:bCs/>
          <w:sz w:val="22"/>
          <w:szCs w:val="22"/>
        </w:rPr>
        <w:t xml:space="preserve">§ </w:t>
      </w:r>
      <w:r w:rsidR="00B140AC" w:rsidRPr="00EA3E3E">
        <w:rPr>
          <w:bCs/>
          <w:sz w:val="22"/>
          <w:szCs w:val="22"/>
        </w:rPr>
        <w:t>7</w:t>
      </w:r>
      <w:r w:rsidRPr="00EA3E3E">
        <w:rPr>
          <w:bCs/>
          <w:sz w:val="22"/>
          <w:szCs w:val="22"/>
        </w:rPr>
        <w:t xml:space="preserve"> </w:t>
      </w:r>
      <w:r w:rsidRPr="00EA3E3E">
        <w:rPr>
          <w:rFonts w:ascii="Garamond" w:hAnsi="Garamond"/>
          <w:sz w:val="24"/>
          <w:szCs w:val="24"/>
        </w:rPr>
        <w:t>Umowy.</w:t>
      </w:r>
    </w:p>
    <w:p w14:paraId="4D79E5A3" w14:textId="77777777" w:rsidR="00E461C4" w:rsidRPr="00EA3E3E" w:rsidRDefault="00E461C4" w:rsidP="004301EC">
      <w:pPr>
        <w:pStyle w:val="Tekstpodstawowy"/>
        <w:tabs>
          <w:tab w:val="left" w:pos="383"/>
        </w:tabs>
        <w:rPr>
          <w:rFonts w:ascii="Garamond" w:hAnsi="Garamond"/>
          <w:sz w:val="24"/>
          <w:szCs w:val="24"/>
        </w:rPr>
      </w:pPr>
    </w:p>
    <w:p w14:paraId="586B7BCD" w14:textId="77777777" w:rsidR="00773A12" w:rsidRPr="00EA3E3E" w:rsidRDefault="00773A12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2E793C4B" w14:textId="77777777" w:rsidR="00BA287F" w:rsidRPr="00EA3E3E" w:rsidRDefault="00BA287F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7C0AD465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6832E03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twarcie ofert</w:t>
      </w:r>
    </w:p>
    <w:p w14:paraId="318904BA" w14:textId="77777777" w:rsidR="00BA287F" w:rsidRPr="00EA3E3E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70873307" w14:textId="20AE5645" w:rsidR="00BA287F" w:rsidRPr="00EA3E3E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3.</w:t>
      </w:r>
      <w:r w:rsidR="00BA287F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A3E3E">
        <w:rPr>
          <w:rFonts w:ascii="Garamond" w:hAnsi="Garamond"/>
          <w:b/>
          <w:sz w:val="24"/>
          <w:szCs w:val="24"/>
        </w:rPr>
        <w:t>w dniu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743519">
        <w:rPr>
          <w:rFonts w:ascii="Garamond" w:hAnsi="Garamond"/>
          <w:b/>
          <w:sz w:val="24"/>
          <w:szCs w:val="24"/>
        </w:rPr>
        <w:t>7 grudnia</w:t>
      </w:r>
      <w:r w:rsidR="005B0570">
        <w:rPr>
          <w:rFonts w:ascii="Garamond" w:hAnsi="Garamond"/>
          <w:b/>
          <w:sz w:val="24"/>
          <w:szCs w:val="24"/>
        </w:rPr>
        <w:t xml:space="preserve"> 2022</w:t>
      </w:r>
      <w:r w:rsidR="000C76CF" w:rsidRPr="00EA3E3E">
        <w:rPr>
          <w:rFonts w:ascii="Garamond" w:hAnsi="Garamond"/>
          <w:b/>
          <w:sz w:val="24"/>
          <w:szCs w:val="24"/>
        </w:rPr>
        <w:t xml:space="preserve"> r.</w:t>
      </w:r>
      <w:r w:rsidR="00D876F1" w:rsidRPr="00EA3E3E">
        <w:rPr>
          <w:rFonts w:ascii="Garamond" w:hAnsi="Garamond"/>
          <w:b/>
          <w:sz w:val="24"/>
          <w:szCs w:val="24"/>
        </w:rPr>
        <w:t xml:space="preserve"> o godz. </w:t>
      </w:r>
      <w:r w:rsidR="00296524">
        <w:rPr>
          <w:rFonts w:ascii="Garamond" w:hAnsi="Garamond"/>
          <w:b/>
          <w:sz w:val="24"/>
          <w:szCs w:val="24"/>
        </w:rPr>
        <w:t>14:00</w:t>
      </w:r>
      <w:r w:rsidR="00665F5A" w:rsidRPr="00EA3E3E">
        <w:rPr>
          <w:rFonts w:ascii="Garamond" w:hAnsi="Garamond"/>
          <w:b/>
          <w:sz w:val="24"/>
          <w:szCs w:val="24"/>
        </w:rPr>
        <w:t xml:space="preserve"> </w:t>
      </w:r>
      <w:r w:rsidR="00BA287F" w:rsidRPr="00EA3E3E">
        <w:rPr>
          <w:rFonts w:ascii="Garamond" w:hAnsi="Garamond"/>
          <w:bCs/>
          <w:sz w:val="24"/>
          <w:szCs w:val="24"/>
        </w:rPr>
        <w:t xml:space="preserve">w </w:t>
      </w:r>
      <w:r w:rsidR="00BA287F" w:rsidRPr="00EA3E3E">
        <w:rPr>
          <w:rFonts w:ascii="Garamond" w:hAnsi="Garamond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EA3E3E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975BF31" w14:textId="77777777" w:rsidR="00BA287F" w:rsidRPr="00EA3E3E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EA3E3E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AFB22FC" w14:textId="77777777" w:rsidR="002A37D0" w:rsidRPr="00EA3E3E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730CA66" w14:textId="77777777" w:rsidR="002A37D0" w:rsidRPr="00EA3E3E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4.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FE6B31F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astąpiła istotna zmiana okoliczności powodująca, że prowadzenie postępowania lub zawarcie umowy nie leży w interesie pacjentów Szpitala Uniwersyteckiego, czego nie można było wcześniej przewidzieć</w:t>
      </w:r>
      <w:r w:rsidR="001F2011" w:rsidRPr="00EA3E3E">
        <w:rPr>
          <w:rFonts w:ascii="Garamond" w:hAnsi="Garamond"/>
          <w:sz w:val="24"/>
          <w:szCs w:val="24"/>
          <w:lang w:eastAsia="ar-SA"/>
        </w:rPr>
        <w:t xml:space="preserve"> – w tym w szczególności w przypadku zmiany wymogów stawianych przez Płatnika w zakresie podwykonawstwa</w:t>
      </w:r>
    </w:p>
    <w:p w14:paraId="6960C339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402E509A" w14:textId="77777777" w:rsidR="002A37D0" w:rsidRPr="00EA3E3E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EA3E3E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val="x-none" w:eastAsia="ar-SA"/>
        </w:rPr>
      </w:pPr>
    </w:p>
    <w:p w14:paraId="10D5E51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15. 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EA3E3E">
        <w:rPr>
          <w:rFonts w:ascii="Garamond" w:hAnsi="Garamond"/>
          <w:sz w:val="24"/>
          <w:szCs w:val="24"/>
          <w:lang w:eastAsia="ar-SA"/>
        </w:rPr>
        <w:br/>
      </w:r>
      <w:r w:rsidRPr="00EA3E3E">
        <w:rPr>
          <w:rFonts w:ascii="Garamond" w:hAnsi="Garamond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42B179F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lastRenderedPageBreak/>
        <w:t>W sytuacji opisanej w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10 SWKO – tj. po bezskutecznym upły</w:t>
      </w:r>
      <w:r w:rsidR="00A70E19" w:rsidRPr="00EA3E3E">
        <w:rPr>
          <w:rFonts w:ascii="Garamond" w:hAnsi="Garamond"/>
          <w:sz w:val="24"/>
          <w:szCs w:val="24"/>
          <w:lang w:val="x-none" w:eastAsia="ar-SA"/>
        </w:rPr>
        <w:t>wie terminu uzupełnienia oferty;</w:t>
      </w:r>
    </w:p>
    <w:p w14:paraId="0D5DC62E" w14:textId="376D1C89" w:rsidR="00A70E19" w:rsidRPr="00EA3E3E" w:rsidRDefault="00A70E19" w:rsidP="00A70E1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 sytuacji stwierdzenia nieprawidłowości realizacji umowy na podstawie kontroli przeprowadzonej prze MOW NFZ, przez cały okres realizacji umowy z Płatnikiem, w zależności od rodzaju nieprawidłowości.</w:t>
      </w:r>
    </w:p>
    <w:p w14:paraId="1A1EE87C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168805DC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B5582B1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2EC99E0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Analiza ofert</w:t>
      </w:r>
    </w:p>
    <w:p w14:paraId="07BF9F14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D466867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6.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 xml:space="preserve"> 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ab/>
      </w:r>
      <w:r w:rsidRPr="00EA3E3E">
        <w:rPr>
          <w:rFonts w:ascii="Garamond" w:hAnsi="Garamond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EA3E3E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8 SWKO</w:t>
      </w:r>
      <w:r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D14344B" w14:textId="77777777" w:rsidR="00BA287F" w:rsidRPr="00EA3E3E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 xml:space="preserve">  c) </w:t>
      </w:r>
      <w:r w:rsidR="002A37D0" w:rsidRPr="00EA3E3E">
        <w:rPr>
          <w:rFonts w:ascii="Garamond" w:hAnsi="Garamond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EA3E3E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sz w:val="24"/>
          <w:szCs w:val="24"/>
        </w:rPr>
      </w:pPr>
    </w:p>
    <w:p w14:paraId="52614251" w14:textId="77777777" w:rsidR="00BA287F" w:rsidRPr="00EA3E3E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Rozstrzygnięcie konkursu ofert</w:t>
      </w:r>
    </w:p>
    <w:p w14:paraId="783A068C" w14:textId="77777777" w:rsidR="00BA287F" w:rsidRPr="00EA3E3E" w:rsidRDefault="00BA287F" w:rsidP="00BA287F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</w:p>
    <w:p w14:paraId="651A22FE" w14:textId="00770E8C" w:rsidR="006572F9" w:rsidRPr="00EA3E3E" w:rsidRDefault="00833AB3" w:rsidP="000D4D70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7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 w:cs="Tahoma"/>
          <w:sz w:val="24"/>
          <w:szCs w:val="24"/>
        </w:rPr>
        <w:t>Rozstrzygnięcie konkursu ofert nastąpi</w:t>
      </w:r>
      <w:r w:rsidR="002D4474">
        <w:rPr>
          <w:rFonts w:ascii="Garamond" w:hAnsi="Garamond" w:cs="Tahoma"/>
          <w:sz w:val="24"/>
          <w:szCs w:val="24"/>
        </w:rPr>
        <w:t xml:space="preserve"> </w:t>
      </w:r>
      <w:r w:rsidR="00743519">
        <w:rPr>
          <w:rFonts w:ascii="Garamond" w:hAnsi="Garamond" w:cs="Tahoma"/>
          <w:sz w:val="24"/>
          <w:szCs w:val="24"/>
        </w:rPr>
        <w:t xml:space="preserve">nie szybciej niż </w:t>
      </w:r>
      <w:r w:rsidR="00EE3DEC" w:rsidRPr="00EA3E3E">
        <w:rPr>
          <w:rFonts w:ascii="Garamond" w:hAnsi="Garamond" w:cs="Tahoma"/>
          <w:b/>
          <w:sz w:val="24"/>
          <w:szCs w:val="24"/>
        </w:rPr>
        <w:t xml:space="preserve">w dniu </w:t>
      </w:r>
      <w:r w:rsidR="00743519">
        <w:rPr>
          <w:rFonts w:ascii="Garamond" w:hAnsi="Garamond" w:cs="Tahoma"/>
          <w:b/>
          <w:sz w:val="24"/>
          <w:szCs w:val="24"/>
        </w:rPr>
        <w:t>7 grudnia 2022</w:t>
      </w:r>
      <w:r w:rsidR="00F97312" w:rsidRPr="00EA3E3E">
        <w:rPr>
          <w:rFonts w:ascii="Garamond" w:hAnsi="Garamond" w:cs="Tahoma"/>
          <w:b/>
          <w:sz w:val="24"/>
          <w:szCs w:val="24"/>
        </w:rPr>
        <w:t xml:space="preserve"> r.</w:t>
      </w:r>
      <w:r w:rsidR="00AA41F9" w:rsidRPr="00EA3E3E">
        <w:rPr>
          <w:rFonts w:ascii="Garamond" w:hAnsi="Garamond" w:cs="Tahoma"/>
          <w:sz w:val="24"/>
          <w:szCs w:val="24"/>
        </w:rPr>
        <w:t xml:space="preserve"> </w:t>
      </w:r>
      <w:r w:rsidR="00665F5A" w:rsidRPr="00EA3E3E">
        <w:rPr>
          <w:rFonts w:ascii="Garamond" w:hAnsi="Garamond"/>
          <w:sz w:val="24"/>
          <w:szCs w:val="24"/>
        </w:rPr>
        <w:t>Komisja</w:t>
      </w:r>
      <w:r w:rsidR="000D4D70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>konkursowa niezwłocznie zawiadamia oferentów o zakończeniu konkursu i jego wyniku</w:t>
      </w:r>
      <w:r w:rsidR="00BB4D80" w:rsidRPr="00EA3E3E">
        <w:rPr>
          <w:rFonts w:ascii="Garamond" w:hAnsi="Garamond"/>
          <w:sz w:val="24"/>
          <w:szCs w:val="24"/>
        </w:rPr>
        <w:t>.</w:t>
      </w:r>
    </w:p>
    <w:p w14:paraId="36BD471C" w14:textId="77777777" w:rsidR="006572F9" w:rsidRPr="00EA3E3E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5DD909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Umowa</w:t>
      </w:r>
    </w:p>
    <w:p w14:paraId="295BFC46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E9C047" w14:textId="4097822C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8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 xml:space="preserve">W wyniku postępowania konkursowego zawarta zostanie z wyłonionym Oferentem umowa </w:t>
      </w:r>
      <w:r w:rsidR="00847AEC" w:rsidRPr="00EA3E3E">
        <w:rPr>
          <w:rFonts w:ascii="Garamond" w:hAnsi="Garamond"/>
          <w:sz w:val="24"/>
          <w:szCs w:val="24"/>
        </w:rPr>
        <w:br/>
      </w:r>
      <w:r w:rsidR="00BA287F" w:rsidRPr="00EA3E3E">
        <w:rPr>
          <w:rFonts w:ascii="Garamond" w:hAnsi="Garamond"/>
          <w:sz w:val="24"/>
          <w:szCs w:val="24"/>
        </w:rPr>
        <w:t>o udzielanie świadczeń będących przedmiotem konkursu na okres od</w:t>
      </w:r>
      <w:r w:rsidR="00392A82" w:rsidRPr="00EA3E3E">
        <w:rPr>
          <w:rFonts w:ascii="Garamond" w:hAnsi="Garamond"/>
          <w:sz w:val="24"/>
          <w:szCs w:val="24"/>
        </w:rPr>
        <w:t xml:space="preserve"> </w:t>
      </w:r>
      <w:r w:rsidR="005B0570">
        <w:rPr>
          <w:rFonts w:ascii="Garamond" w:hAnsi="Garamond"/>
          <w:b/>
          <w:sz w:val="24"/>
          <w:szCs w:val="24"/>
        </w:rPr>
        <w:t>1 stycznia 2023</w:t>
      </w:r>
      <w:r w:rsidR="00EE3DEC" w:rsidRPr="00EA3E3E">
        <w:rPr>
          <w:rFonts w:ascii="Garamond" w:hAnsi="Garamond"/>
          <w:b/>
          <w:sz w:val="24"/>
          <w:szCs w:val="24"/>
        </w:rPr>
        <w:t xml:space="preserve"> </w:t>
      </w:r>
      <w:r w:rsidR="00BB4D80" w:rsidRPr="00EA3E3E">
        <w:rPr>
          <w:rFonts w:ascii="Garamond" w:hAnsi="Garamond"/>
          <w:b/>
          <w:sz w:val="24"/>
          <w:szCs w:val="24"/>
        </w:rPr>
        <w:t xml:space="preserve">roku do </w:t>
      </w:r>
      <w:r w:rsidR="00B140AC" w:rsidRPr="00EA3E3E">
        <w:rPr>
          <w:rFonts w:ascii="Garamond" w:hAnsi="Garamond"/>
          <w:b/>
          <w:sz w:val="24"/>
          <w:szCs w:val="24"/>
        </w:rPr>
        <w:t>31 grudnia 202</w:t>
      </w:r>
      <w:r w:rsidR="005B0570">
        <w:rPr>
          <w:rFonts w:ascii="Garamond" w:hAnsi="Garamond"/>
          <w:b/>
          <w:sz w:val="24"/>
          <w:szCs w:val="24"/>
        </w:rPr>
        <w:t>5</w:t>
      </w:r>
      <w:r w:rsidR="00773A12" w:rsidRPr="00EA3E3E">
        <w:rPr>
          <w:rFonts w:ascii="Garamond" w:hAnsi="Garamond"/>
          <w:b/>
          <w:sz w:val="24"/>
          <w:szCs w:val="24"/>
        </w:rPr>
        <w:t xml:space="preserve"> </w:t>
      </w:r>
      <w:r w:rsidR="006A6D6C" w:rsidRPr="00EA3E3E">
        <w:rPr>
          <w:rFonts w:ascii="Garamond" w:hAnsi="Garamond"/>
          <w:b/>
          <w:sz w:val="24"/>
          <w:szCs w:val="24"/>
        </w:rPr>
        <w:t>roku</w:t>
      </w:r>
      <w:r w:rsidR="00392A82" w:rsidRPr="00EA3E3E">
        <w:rPr>
          <w:rFonts w:ascii="Garamond" w:hAnsi="Garamond"/>
          <w:sz w:val="24"/>
          <w:szCs w:val="24"/>
        </w:rPr>
        <w:t>.</w:t>
      </w:r>
    </w:p>
    <w:p w14:paraId="4A823C22" w14:textId="3F397E69" w:rsidR="00773A12" w:rsidRPr="00EA3E3E" w:rsidRDefault="005B057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149C41D" w14:textId="5EC2412C" w:rsidR="00773A12" w:rsidRPr="005B0570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Pr="005B0570">
        <w:rPr>
          <w:rFonts w:ascii="Garamond" w:hAnsi="Garamond"/>
          <w:b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5B0570">
        <w:rPr>
          <w:rFonts w:ascii="Garamond" w:hAnsi="Garamond"/>
          <w:b/>
          <w:sz w:val="24"/>
          <w:szCs w:val="24"/>
        </w:rPr>
        <w:t>w przypadku gdy nastąpi istotna zmiana okoliczności (tj. zakończenie działalności, istotna zmiana zakresu działalności</w:t>
      </w:r>
      <w:r w:rsidR="000949AA" w:rsidRPr="005B0570">
        <w:rPr>
          <w:rFonts w:ascii="Garamond" w:hAnsi="Garamond"/>
          <w:b/>
          <w:sz w:val="24"/>
          <w:szCs w:val="24"/>
        </w:rPr>
        <w:t>, rozwiązanie umowy z NFZ</w:t>
      </w:r>
      <w:r w:rsidR="00BC5E7F" w:rsidRPr="005B0570">
        <w:rPr>
          <w:rFonts w:ascii="Garamond" w:hAnsi="Garamond"/>
          <w:b/>
          <w:sz w:val="24"/>
          <w:szCs w:val="24"/>
        </w:rPr>
        <w:t>).</w:t>
      </w:r>
    </w:p>
    <w:p w14:paraId="05F54542" w14:textId="77777777" w:rsidR="00F8043E" w:rsidRPr="00EA3E3E" w:rsidRDefault="00F8043E" w:rsidP="00082B30">
      <w:pPr>
        <w:pStyle w:val="Tekstpodstawowy"/>
        <w:jc w:val="left"/>
        <w:rPr>
          <w:rFonts w:ascii="Garamond" w:hAnsi="Garamond"/>
          <w:sz w:val="24"/>
          <w:szCs w:val="24"/>
        </w:rPr>
      </w:pPr>
    </w:p>
    <w:p w14:paraId="2D6EBBB6" w14:textId="77777777" w:rsidR="00EA1BAD" w:rsidRPr="00EA3E3E" w:rsidRDefault="00C72FB7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>W przypadku zmiany wymogów</w:t>
      </w:r>
      <w:r w:rsidR="00664016" w:rsidRPr="00EA3E3E">
        <w:rPr>
          <w:rFonts w:ascii="Garamond" w:hAnsi="Garamond" w:cs="Arial"/>
          <w:sz w:val="24"/>
          <w:szCs w:val="24"/>
        </w:rPr>
        <w:t xml:space="preserve"> stawianych przez</w:t>
      </w:r>
      <w:r w:rsidRPr="00EA3E3E">
        <w:rPr>
          <w:rFonts w:ascii="Garamond" w:hAnsi="Garamond" w:cs="Arial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EA3E3E" w:rsidRDefault="00EA1BAD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5D09CFFE" w14:textId="77777777" w:rsidR="00392A82" w:rsidRPr="00EA3E3E" w:rsidRDefault="00BA287F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A3E3E">
        <w:rPr>
          <w:rFonts w:ascii="Garamond" w:hAnsi="Garamond"/>
          <w:sz w:val="24"/>
          <w:szCs w:val="24"/>
        </w:rPr>
        <w:t>, zgodnie z treścią Oświadczenia stanowiącego Załącznik Nr 3 do SWKO.</w:t>
      </w:r>
    </w:p>
    <w:p w14:paraId="5C7D3799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ACAD587" w14:textId="77777777" w:rsidR="00855D74" w:rsidRPr="00EA3E3E" w:rsidRDefault="00855D74" w:rsidP="00855D74">
      <w:pPr>
        <w:pStyle w:val="Tekstpodstawowy"/>
        <w:ind w:left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zór umowy</w:t>
      </w:r>
    </w:p>
    <w:p w14:paraId="626E79ED" w14:textId="68712D94" w:rsidR="00855D74" w:rsidRPr="00EA3E3E" w:rsidRDefault="00855D74" w:rsidP="00563E51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9. </w:t>
      </w:r>
      <w:r w:rsidR="00F8181A" w:rsidRPr="00EA3E3E">
        <w:rPr>
          <w:rFonts w:ascii="Garamond" w:hAnsi="Garamond"/>
          <w:sz w:val="24"/>
          <w:szCs w:val="24"/>
        </w:rPr>
        <w:t xml:space="preserve"> </w:t>
      </w:r>
      <w:r w:rsidR="00F8181A"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BB4D80" w:rsidRPr="00EA3E3E">
          <w:rPr>
            <w:rStyle w:val="Hipercze"/>
            <w:rFonts w:ascii="Garamond" w:hAnsi="Garamond"/>
            <w:color w:val="auto"/>
            <w:sz w:val="24"/>
            <w:szCs w:val="24"/>
          </w:rPr>
          <w:t>dop@su.krakow.pl</w:t>
        </w:r>
      </w:hyperlink>
      <w:r w:rsidR="00BB4D80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C0F4B6A" w14:textId="77777777" w:rsidR="002A37D0" w:rsidRPr="00EA3E3E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  <w:lang w:eastAsia="ar-SA"/>
        </w:rPr>
      </w:pPr>
      <w:r w:rsidRPr="00EA3E3E">
        <w:rPr>
          <w:rFonts w:ascii="Garamond" w:hAnsi="Garamond"/>
          <w:b/>
          <w:sz w:val="24"/>
          <w:szCs w:val="24"/>
          <w:lang w:eastAsia="ar-SA"/>
        </w:rPr>
        <w:t>Protest</w:t>
      </w:r>
    </w:p>
    <w:p w14:paraId="01CD03F8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val="x-none" w:eastAsia="ar-SA"/>
        </w:rPr>
      </w:pPr>
    </w:p>
    <w:p w14:paraId="311DE822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0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 w:rsidRPr="00EA3E3E">
        <w:rPr>
          <w:rFonts w:ascii="Garamond" w:hAnsi="Garamond"/>
          <w:sz w:val="24"/>
          <w:szCs w:val="24"/>
          <w:lang w:eastAsia="ar-SA"/>
        </w:rPr>
        <w:br/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552ECAA9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wołanie</w:t>
      </w:r>
    </w:p>
    <w:p w14:paraId="7F218916" w14:textId="77777777" w:rsidR="002A37D0" w:rsidRPr="00EA3E3E" w:rsidRDefault="002A37D0" w:rsidP="002A37D0">
      <w:pPr>
        <w:ind w:left="540" w:hanging="540"/>
        <w:rPr>
          <w:rFonts w:ascii="Garamond" w:hAnsi="Garamond"/>
          <w:sz w:val="24"/>
          <w:szCs w:val="24"/>
        </w:rPr>
      </w:pPr>
    </w:p>
    <w:p w14:paraId="44950D13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2</w:t>
      </w:r>
      <w:r w:rsidRPr="00EA3E3E">
        <w:rPr>
          <w:rFonts w:ascii="Garamond" w:hAnsi="Garamond"/>
          <w:sz w:val="24"/>
          <w:szCs w:val="24"/>
          <w:lang w:eastAsia="ar-SA"/>
        </w:rPr>
        <w:t>1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EA3E3E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  <w:lang w:val="x-none"/>
        </w:rPr>
      </w:pPr>
    </w:p>
    <w:p w14:paraId="4EDDA3CF" w14:textId="77777777" w:rsidR="00BB4D80" w:rsidRPr="00EA3E3E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9BE3725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7156666C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AA4313A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wiązanie ofertą</w:t>
      </w:r>
    </w:p>
    <w:p w14:paraId="2801387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1DF0DA2" w14:textId="77777777" w:rsidR="00BA287F" w:rsidRPr="00EA3E3E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2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EA3E3E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22B965FE" w14:textId="77777777" w:rsidR="000D4D70" w:rsidRPr="00EA3E3E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3D8A7BF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rawo do odwołania konkursu</w:t>
      </w:r>
    </w:p>
    <w:p w14:paraId="04C1AF03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63AD21" w14:textId="77777777" w:rsidR="002946E9" w:rsidRPr="00EA3E3E" w:rsidRDefault="00833AB3" w:rsidP="002946E9">
      <w:pPr>
        <w:ind w:left="540" w:hanging="540"/>
        <w:jc w:val="both"/>
        <w:rPr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3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EA3E3E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 w:rsidRPr="00EA3E3E">
        <w:rPr>
          <w:rFonts w:ascii="Garamond" w:hAnsi="Garamond"/>
          <w:i w:val="0"/>
          <w:sz w:val="24"/>
          <w:szCs w:val="24"/>
        </w:rPr>
        <w:br w:type="column"/>
      </w:r>
      <w:r w:rsidR="00774970" w:rsidRPr="00EA3E3E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Pr="00EA3E3E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EA3E3E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A3E3E">
        <w:rPr>
          <w:rFonts w:ascii="Garamond" w:hAnsi="Garamond"/>
          <w:sz w:val="28"/>
          <w:szCs w:val="28"/>
        </w:rPr>
        <w:tab/>
        <w:t xml:space="preserve">   </w:t>
      </w:r>
      <w:r w:rsidRPr="00EA3E3E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EA3E3E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A3E3E">
        <w:rPr>
          <w:rFonts w:ascii="Garamond" w:hAnsi="Garamond"/>
          <w:szCs w:val="24"/>
        </w:rPr>
        <w:tab/>
      </w:r>
      <w:r w:rsidR="002946E9" w:rsidRPr="00EA3E3E">
        <w:rPr>
          <w:rFonts w:ascii="Garamond" w:hAnsi="Garamond"/>
          <w:b/>
          <w:szCs w:val="24"/>
        </w:rPr>
        <w:t xml:space="preserve"> </w:t>
      </w:r>
      <w:r w:rsidR="004A472A" w:rsidRPr="00EA3E3E">
        <w:rPr>
          <w:rFonts w:ascii="Garamond" w:hAnsi="Garamond"/>
          <w:b/>
          <w:sz w:val="40"/>
          <w:szCs w:val="40"/>
        </w:rPr>
        <w:t>FORMULARZ OFERTY</w:t>
      </w:r>
    </w:p>
    <w:p w14:paraId="35FBC203" w14:textId="78339029" w:rsidR="000949AA" w:rsidRPr="00EA3E3E" w:rsidRDefault="004A472A" w:rsidP="000949AA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CD22BD" w:rsidRPr="00EA3E3E">
        <w:rPr>
          <w:rFonts w:ascii="Garamond" w:hAnsi="Garamond"/>
          <w:b/>
          <w:sz w:val="24"/>
          <w:szCs w:val="24"/>
        </w:rPr>
        <w:t>na udzielanie świadczeń zdrowotnych w</w:t>
      </w:r>
      <w:r w:rsidR="000949AA" w:rsidRPr="00EA3E3E">
        <w:rPr>
          <w:rFonts w:ascii="Garamond" w:hAnsi="Garamond"/>
          <w:b/>
          <w:sz w:val="24"/>
          <w:szCs w:val="24"/>
        </w:rPr>
        <w:t xml:space="preserve"> zakresie opieki psychiatrycznej w ramach realizacji programu pilotażowego w Centrach Zdrowia Psychicznego </w:t>
      </w:r>
    </w:p>
    <w:p w14:paraId="5DCFBE0C" w14:textId="23ACC484" w:rsidR="004A472A" w:rsidRPr="00EA3E3E" w:rsidRDefault="004A472A" w:rsidP="000949AA">
      <w:pPr>
        <w:ind w:left="540" w:hanging="540"/>
        <w:jc w:val="center"/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A3E3E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EA3E3E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sz w:val="24"/>
                <w:szCs w:val="24"/>
              </w:rPr>
            </w:pPr>
            <w:r w:rsidRPr="00EA3E3E">
              <w:rPr>
                <w:rFonts w:ascii="Garamond" w:hAnsi="Garamond"/>
                <w:sz w:val="24"/>
                <w:szCs w:val="24"/>
              </w:rPr>
              <w:t>Dane oferenta</w:t>
            </w:r>
          </w:p>
        </w:tc>
      </w:tr>
      <w:tr w:rsidR="004A472A" w:rsidRPr="00EA3E3E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EA3E3E" w:rsidRDefault="004A472A" w:rsidP="004A472A"/>
    <w:p w14:paraId="5EF3F157" w14:textId="77777777" w:rsidR="004A472A" w:rsidRPr="00EA3E3E" w:rsidRDefault="004A472A" w:rsidP="004A472A"/>
    <w:p w14:paraId="4F7E8F64" w14:textId="77777777" w:rsidR="004A472A" w:rsidRPr="00EA3E3E" w:rsidRDefault="004A472A" w:rsidP="004A472A"/>
    <w:p w14:paraId="454FC1AD" w14:textId="77777777" w:rsidR="004A472A" w:rsidRPr="00EA3E3E" w:rsidRDefault="004A472A" w:rsidP="004A472A"/>
    <w:p w14:paraId="1FC5D53A" w14:textId="77777777" w:rsidR="004A472A" w:rsidRPr="00EA3E3E" w:rsidRDefault="004A472A" w:rsidP="004A472A"/>
    <w:p w14:paraId="0391E193" w14:textId="77777777" w:rsidR="004A472A" w:rsidRPr="00EA3E3E" w:rsidRDefault="004A472A" w:rsidP="004A472A"/>
    <w:p w14:paraId="0E876D2B" w14:textId="77777777" w:rsidR="004A472A" w:rsidRPr="00EA3E3E" w:rsidRDefault="004A472A" w:rsidP="004A472A"/>
    <w:p w14:paraId="7C73B6E6" w14:textId="77777777" w:rsidR="004A472A" w:rsidRPr="00EA3E3E" w:rsidRDefault="004A472A" w:rsidP="004A472A"/>
    <w:p w14:paraId="7E3CA32A" w14:textId="77777777" w:rsidR="004A472A" w:rsidRPr="00EA3E3E" w:rsidRDefault="004A472A" w:rsidP="004A472A"/>
    <w:p w14:paraId="774C8E25" w14:textId="77777777" w:rsidR="004A472A" w:rsidRPr="00EA3E3E" w:rsidRDefault="004A472A" w:rsidP="004A472A"/>
    <w:p w14:paraId="4EF62670" w14:textId="77777777" w:rsidR="004A472A" w:rsidRPr="00EA3E3E" w:rsidRDefault="004A472A" w:rsidP="004A472A"/>
    <w:p w14:paraId="542D8069" w14:textId="77777777" w:rsidR="004A472A" w:rsidRPr="00EA3E3E" w:rsidRDefault="004A472A" w:rsidP="004A472A"/>
    <w:p w14:paraId="70A4214C" w14:textId="77777777" w:rsidR="004A472A" w:rsidRPr="00EA3E3E" w:rsidRDefault="004A472A" w:rsidP="004A472A"/>
    <w:p w14:paraId="639E42B0" w14:textId="77777777" w:rsidR="004A472A" w:rsidRPr="00EA3E3E" w:rsidRDefault="004A472A" w:rsidP="004A472A"/>
    <w:p w14:paraId="4971514C" w14:textId="77777777" w:rsidR="004A472A" w:rsidRPr="00EA3E3E" w:rsidRDefault="004A472A" w:rsidP="004A472A"/>
    <w:p w14:paraId="1B48B803" w14:textId="77777777" w:rsidR="004A472A" w:rsidRPr="00EA3E3E" w:rsidRDefault="004A472A" w:rsidP="004A472A"/>
    <w:p w14:paraId="4FC8180A" w14:textId="77777777" w:rsidR="004A472A" w:rsidRPr="00EA3E3E" w:rsidRDefault="004A472A" w:rsidP="004A472A"/>
    <w:p w14:paraId="4A4F2660" w14:textId="77777777" w:rsidR="004A472A" w:rsidRPr="00EA3E3E" w:rsidRDefault="004A472A" w:rsidP="004A472A"/>
    <w:p w14:paraId="59801C8C" w14:textId="77777777" w:rsidR="004A472A" w:rsidRPr="00EA3E3E" w:rsidRDefault="004A472A" w:rsidP="004A472A"/>
    <w:p w14:paraId="22D40160" w14:textId="77777777" w:rsidR="004A472A" w:rsidRPr="00EA3E3E" w:rsidRDefault="004A472A" w:rsidP="004A472A"/>
    <w:p w14:paraId="3A458389" w14:textId="77777777" w:rsidR="004A472A" w:rsidRPr="00EA3E3E" w:rsidRDefault="004A472A" w:rsidP="004A472A"/>
    <w:p w14:paraId="17D3F96F" w14:textId="77777777" w:rsidR="004A472A" w:rsidRPr="00EA3E3E" w:rsidRDefault="004A472A" w:rsidP="004A472A"/>
    <w:p w14:paraId="3A14E8EC" w14:textId="77777777" w:rsidR="004A472A" w:rsidRPr="00EA3E3E" w:rsidRDefault="004A472A" w:rsidP="004A472A"/>
    <w:p w14:paraId="4F387828" w14:textId="77777777" w:rsidR="004A472A" w:rsidRPr="00EA3E3E" w:rsidRDefault="004A472A" w:rsidP="004A472A"/>
    <w:p w14:paraId="446668E1" w14:textId="77777777" w:rsidR="004A472A" w:rsidRPr="00EA3E3E" w:rsidRDefault="004A472A" w:rsidP="004A472A"/>
    <w:p w14:paraId="27D24B1E" w14:textId="77777777" w:rsidR="004A472A" w:rsidRPr="00EA3E3E" w:rsidRDefault="004A472A" w:rsidP="004A472A"/>
    <w:p w14:paraId="49988D66" w14:textId="77777777" w:rsidR="004A472A" w:rsidRPr="00EA3E3E" w:rsidRDefault="004A472A" w:rsidP="004A472A"/>
    <w:p w14:paraId="7C75512D" w14:textId="77777777" w:rsidR="004A472A" w:rsidRPr="00EA3E3E" w:rsidRDefault="004A472A" w:rsidP="004A472A"/>
    <w:p w14:paraId="3BB8245C" w14:textId="77777777" w:rsidR="004A472A" w:rsidRPr="00EA3E3E" w:rsidRDefault="004A472A" w:rsidP="004A472A"/>
    <w:p w14:paraId="22579E63" w14:textId="77777777" w:rsidR="004A472A" w:rsidRPr="00EA3E3E" w:rsidRDefault="004A472A" w:rsidP="004A472A"/>
    <w:p w14:paraId="166401F3" w14:textId="77777777" w:rsidR="004A472A" w:rsidRPr="00EA3E3E" w:rsidRDefault="004A472A" w:rsidP="004A472A"/>
    <w:p w14:paraId="15AB93C8" w14:textId="77777777" w:rsidR="004A472A" w:rsidRPr="00EA3E3E" w:rsidRDefault="004A472A" w:rsidP="004A472A"/>
    <w:p w14:paraId="72512496" w14:textId="77777777" w:rsidR="004A472A" w:rsidRPr="00EA3E3E" w:rsidRDefault="004A472A" w:rsidP="004A472A"/>
    <w:p w14:paraId="2DF592E4" w14:textId="77777777" w:rsidR="004A472A" w:rsidRPr="00EA3E3E" w:rsidRDefault="004A472A" w:rsidP="004A472A"/>
    <w:p w14:paraId="41110D2B" w14:textId="77777777" w:rsidR="004A472A" w:rsidRPr="00EA3E3E" w:rsidRDefault="004A472A" w:rsidP="004A472A"/>
    <w:p w14:paraId="46330A61" w14:textId="77777777" w:rsidR="004A472A" w:rsidRPr="00EA3E3E" w:rsidRDefault="004A472A" w:rsidP="004A472A"/>
    <w:p w14:paraId="2F220A53" w14:textId="77777777" w:rsidR="004A472A" w:rsidRPr="00EA3E3E" w:rsidRDefault="004A472A" w:rsidP="004A472A"/>
    <w:p w14:paraId="47F2D8E2" w14:textId="77777777" w:rsidR="004A472A" w:rsidRPr="00EA3E3E" w:rsidRDefault="004A472A" w:rsidP="004A472A"/>
    <w:p w14:paraId="4A7741EC" w14:textId="77777777" w:rsidR="004A472A" w:rsidRPr="00EA3E3E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tab/>
      </w:r>
      <w:r w:rsidRPr="00EA3E3E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Pr="00EA3E3E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A3E3E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EA3E3E" w:rsidRDefault="002946E9" w:rsidP="002946E9">
      <w:pPr>
        <w:rPr>
          <w:rFonts w:ascii="Garamond" w:hAnsi="Garamond"/>
          <w:sz w:val="36"/>
          <w:szCs w:val="36"/>
        </w:rPr>
        <w:sectPr w:rsidR="002946E9" w:rsidRPr="00EA3E3E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EA3E3E"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EA3E3E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EA3E3E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B8F795D" w14:textId="57B0CB4E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A3E3E">
        <w:rPr>
          <w:rFonts w:ascii="Garamond" w:hAnsi="Garamond"/>
          <w:b/>
          <w:sz w:val="24"/>
          <w:szCs w:val="24"/>
        </w:rPr>
        <w:t xml:space="preserve">udzielanie świadczeń zdrowotnych w </w:t>
      </w:r>
      <w:r w:rsidR="000949AA" w:rsidRPr="00EA3E3E">
        <w:rPr>
          <w:rFonts w:ascii="Garamond" w:hAnsi="Garamond"/>
          <w:b/>
          <w:sz w:val="24"/>
          <w:szCs w:val="24"/>
        </w:rPr>
        <w:t xml:space="preserve">zakresie opieki psychiatrycznej w ramach realizacji programu pilotażowego w Centrach Zdrowia Psychicznego </w:t>
      </w:r>
    </w:p>
    <w:p w14:paraId="1A2FA7B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7"/>
      </w:tblGrid>
      <w:tr w:rsidR="00B140AC" w:rsidRPr="00EA3E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659EE27F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ponowan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y %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ceny Płatnika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0949AA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="005B0570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36E6E8B0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…………...............................................................................................................................................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357DF911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EA3E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Data</w:t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EA3E3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EA3E3E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EA3E3E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  <w:sectPr w:rsidR="00C7083E" w:rsidRPr="00EA3E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EA3E3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EA3E3E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EA3E3E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Pr="00EA3E3E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EA3E3E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</w:rPr>
        <w:tab/>
      </w:r>
      <w:r w:rsidRPr="00EA3E3E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EA3E3E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EA3E3E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EA3E3E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433CE3BF" w:rsidR="00847AEC" w:rsidRPr="00EA3E3E" w:rsidRDefault="00553BA8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ersonel </w:t>
      </w:r>
      <w:r w:rsidR="00847AEC" w:rsidRPr="00EA3E3E">
        <w:rPr>
          <w:rFonts w:ascii="Garamond" w:hAnsi="Garamond"/>
          <w:sz w:val="24"/>
          <w:szCs w:val="24"/>
        </w:rPr>
        <w:t>wykazan</w:t>
      </w:r>
      <w:r w:rsidRPr="00EA3E3E">
        <w:rPr>
          <w:rFonts w:ascii="Garamond" w:hAnsi="Garamond"/>
          <w:sz w:val="24"/>
          <w:szCs w:val="24"/>
        </w:rPr>
        <w:t>y w ofercie wyraził</w:t>
      </w:r>
      <w:r w:rsidR="00847AEC" w:rsidRPr="00EA3E3E">
        <w:rPr>
          <w:rFonts w:ascii="Garamond" w:hAnsi="Garamond"/>
          <w:sz w:val="24"/>
          <w:szCs w:val="24"/>
        </w:rPr>
        <w:t xml:space="preserve"> zgodę na udzielanie świadczeń będących przedmiotem konkursu oraz zgłoszenia ich danych w zasobach umowy z Płatnikiem..</w:t>
      </w:r>
    </w:p>
    <w:p w14:paraId="03C99D20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5D69396" w:rsidR="00847AEC" w:rsidRPr="00EA3E3E" w:rsidRDefault="00B140A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osiadam ubezpieczenie odpowiedzialności cywilnej w zakresie prowadzonej działalności (świadczenia zdrowotne). </w:t>
      </w:r>
      <w:r w:rsidR="00847AEC" w:rsidRPr="00EA3E3E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2741BC8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EA3E3E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EA3E3E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="006A6D6C" w:rsidRPr="00EA3E3E">
        <w:rPr>
          <w:rFonts w:ascii="Garamond" w:hAnsi="Garamond"/>
          <w:sz w:val="24"/>
          <w:szCs w:val="24"/>
        </w:rPr>
        <w:t>Podpis i pieczęć O</w:t>
      </w:r>
      <w:r w:rsidRPr="00EA3E3E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EA3E3E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EA3E3E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EA3E3E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EA3E3E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Pr="00EA3E3E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0B9C295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EA3E3E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A3E3E">
        <w:rPr>
          <w:sz w:val="22"/>
          <w:szCs w:val="22"/>
        </w:rPr>
        <w:t xml:space="preserve">Przyjmujący Zamówienie oświadcza, że każda z osób udzielających świadczeń zdrowotnych  </w:t>
      </w:r>
      <w:r w:rsidRPr="00EA3E3E">
        <w:rPr>
          <w:sz w:val="22"/>
          <w:szCs w:val="22"/>
        </w:rPr>
        <w:br/>
        <w:t>w ramach niniejszej umowy udziela ponadto świadczeń zdrowotnych na rzecz</w:t>
      </w:r>
      <w:r w:rsidRPr="00EA3E3E">
        <w:rPr>
          <w:sz w:val="22"/>
          <w:szCs w:val="22"/>
        </w:rPr>
        <w:br/>
        <w:t xml:space="preserve">kilku </w:t>
      </w:r>
      <w:r w:rsidR="00603D7F" w:rsidRPr="00EA3E3E">
        <w:rPr>
          <w:sz w:val="22"/>
          <w:szCs w:val="22"/>
        </w:rPr>
        <w:t>podmiotów leczniczych</w:t>
      </w:r>
      <w:r w:rsidRPr="00EA3E3E">
        <w:rPr>
          <w:sz w:val="22"/>
          <w:szCs w:val="22"/>
        </w:rPr>
        <w:t xml:space="preserve"> (w ramach indywidualnej praktyki lekarskiej wyłącznie</w:t>
      </w:r>
      <w:r w:rsidR="00603D7F" w:rsidRPr="00EA3E3E">
        <w:rPr>
          <w:sz w:val="22"/>
          <w:szCs w:val="22"/>
        </w:rPr>
        <w:t xml:space="preserve"> w zakładzie leczniczym na </w:t>
      </w:r>
      <w:r w:rsidRPr="00EA3E3E">
        <w:rPr>
          <w:sz w:val="22"/>
          <w:szCs w:val="22"/>
        </w:rPr>
        <w:t>podstawie umowy z podmiotem leczniczym prowadzącym ten</w:t>
      </w:r>
      <w:r w:rsidR="00603D7F" w:rsidRPr="00EA3E3E">
        <w:rPr>
          <w:sz w:val="22"/>
          <w:szCs w:val="22"/>
        </w:rPr>
        <w:t xml:space="preserve"> zakład) lub na rzecz pacjentów</w:t>
      </w:r>
      <w:r w:rsidR="003A7BAC" w:rsidRPr="00EA3E3E">
        <w:rPr>
          <w:sz w:val="22"/>
          <w:szCs w:val="22"/>
        </w:rPr>
        <w:t xml:space="preserve"> </w:t>
      </w:r>
      <w:r w:rsidRPr="00EA3E3E">
        <w:rPr>
          <w:sz w:val="22"/>
          <w:szCs w:val="22"/>
        </w:rPr>
        <w:t>indywidualnych (w ramach indywidualnej praktyki lekarskiej / indywidualnej praktyki</w:t>
      </w:r>
      <w:r w:rsidRPr="00EA3E3E">
        <w:rPr>
          <w:sz w:val="22"/>
          <w:szCs w:val="22"/>
        </w:rPr>
        <w:br/>
        <w:t>lekarskiej wyłącznie w miejscu wezwania/ indywidualna specjalistycznej praktyki</w:t>
      </w:r>
      <w:r w:rsidRPr="00EA3E3E">
        <w:rPr>
          <w:sz w:val="22"/>
          <w:szCs w:val="22"/>
        </w:rPr>
        <w:br/>
        <w:t>lekarskiej / indywidualnej specjalistycznej praktyki lekarskiej wyłącznie w miejscu</w:t>
      </w:r>
      <w:r w:rsidRPr="00EA3E3E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EA3E3E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A3E3E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116C5D8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A3E3E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53CAE6ED" w14:textId="77777777" w:rsidR="00F97312" w:rsidRPr="00EA3E3E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Pr="00EA3E3E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>nie jestem pracownikiem Szpitala Uniwersyteckiego</w:t>
      </w:r>
      <w:r w:rsidR="00593CAF" w:rsidRPr="00EA3E3E">
        <w:rPr>
          <w:sz w:val="24"/>
          <w:szCs w:val="24"/>
        </w:rPr>
        <w:t xml:space="preserve"> (w zakresie udzielania świadczeń zdrowotnych będących przedmiotem postępowania konkursowego)</w:t>
      </w:r>
      <w:r w:rsidRPr="00EA3E3E">
        <w:rPr>
          <w:rStyle w:val="Odwoanieprzypisudolnego"/>
          <w:sz w:val="24"/>
          <w:szCs w:val="24"/>
        </w:rPr>
        <w:footnoteReference w:id="3"/>
      </w:r>
    </w:p>
    <w:p w14:paraId="29675449" w14:textId="339DCD21" w:rsidR="00597D63" w:rsidRPr="00EA3E3E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EA3E3E"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A3E3E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 xml:space="preserve">i/lub </w:t>
      </w:r>
    </w:p>
    <w:p w14:paraId="75B77BCD" w14:textId="77777777" w:rsidR="00F97312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A3E3E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EA3E3E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EA3E3E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F5652E8" w14:textId="334DACDD" w:rsidR="00597D63" w:rsidRPr="00EA3E3E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EA3E3E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Pr="00EA3E3E" w:rsidRDefault="00F97312">
      <w:pPr>
        <w:rPr>
          <w:rFonts w:ascii="Garamond" w:hAnsi="Garamond"/>
          <w:sz w:val="24"/>
          <w:szCs w:val="24"/>
        </w:rPr>
      </w:pPr>
      <w:r w:rsidRPr="00EA3E3E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EA3E3E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Pr="00EA3E3E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EA3E3E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Załącznik nr </w:t>
      </w:r>
      <w:r w:rsidR="00F97312" w:rsidRPr="00EA3E3E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EA3E3E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EA3E3E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EA3E3E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B83C649" w:rsidR="00206C86" w:rsidRPr="00EA3E3E" w:rsidRDefault="00BC5E7F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w ofercie</w:t>
            </w: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 </w:t>
            </w:r>
            <w:r w:rsidR="00553BA8" w:rsidRPr="00EA3E3E">
              <w:rPr>
                <w:rFonts w:ascii="Garamond" w:hAnsi="Garamond" w:cs="Courier New"/>
                <w:sz w:val="22"/>
                <w:szCs w:val="24"/>
              </w:rPr>
              <w:t>wyłącznie lekarzy specjalistów psychiatrii</w:t>
            </w:r>
          </w:p>
          <w:p w14:paraId="3FEA9F16" w14:textId="77777777" w:rsidR="009B2C55" w:rsidRPr="00EA3E3E" w:rsidRDefault="0085670A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  <w:p w14:paraId="26E5E17D" w14:textId="77777777" w:rsidR="00553BA8" w:rsidRPr="00EA3E3E" w:rsidRDefault="00553BA8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  <w:p w14:paraId="400C22E4" w14:textId="77777777" w:rsidR="00553BA8" w:rsidRPr="00EA3E3E" w:rsidRDefault="00553BA8" w:rsidP="00B140A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D1515D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5A2B45E9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25CF6A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CA36E07" w14:textId="537976FC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4E77DBF2" w14:textId="58A5214B" w:rsidR="00B76767" w:rsidRPr="00EA3E3E" w:rsidRDefault="00A33F38" w:rsidP="00A33F3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na liście personelu dedykowanego do realizacji przedmiotowych świadczeń zdrowotnych co najmniej 2 psychologów posiadających certyfikat psychoterapeuty oraz co najmniej 2 psychologów posiadających specjalizację z psychologii klinicznej</w:t>
            </w:r>
          </w:p>
          <w:p w14:paraId="673DC122" w14:textId="77777777" w:rsidR="002A37D0" w:rsidRPr="00EA3E3E" w:rsidRDefault="00B76767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0E1E14B1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1FB21DF" w14:textId="5ADFD4B6" w:rsidR="00A33F38" w:rsidRPr="00EA3E3E" w:rsidRDefault="00A33F38" w:rsidP="00553BA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Na każdej kondygnacji dostępnej dla świadczeniobiorców co najmniej jedno z pomieszczeń higieniczno–sanitarnych ogólnodostępnych przystosowane dla osób niepełnosprawnych.</w:t>
            </w:r>
          </w:p>
          <w:p w14:paraId="39B0BB04" w14:textId="056A3A18" w:rsidR="0085670A" w:rsidRPr="00EA3E3E" w:rsidRDefault="00206C86" w:rsidP="00553BA8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644BC49" w14:textId="30B6B079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przypadku gdy Oferent:</w:t>
            </w:r>
          </w:p>
          <w:p w14:paraId="130673D0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5 lat – 2,5 pkt</w:t>
            </w:r>
          </w:p>
          <w:p w14:paraId="79959B2C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lub</w:t>
            </w:r>
          </w:p>
          <w:p w14:paraId="4F666F6B" w14:textId="657D52A7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10 lat. 5 pkt</w:t>
            </w:r>
          </w:p>
          <w:p w14:paraId="13E571A6" w14:textId="77777777" w:rsidR="0085670A" w:rsidRPr="00EA3E3E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0BB88AE0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15F7EBBA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B1D8CDE" w14:textId="398AC315" w:rsidR="002A37D0" w:rsidRPr="00EA3E3E" w:rsidRDefault="00A33F38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CENT CENY PŁATNIKA (NFZ) ZA</w:t>
            </w:r>
            <w:r w:rsidR="00823601"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53BA8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REALIZOWANYCH ŚWIADCZEŃ</w:t>
            </w:r>
          </w:p>
          <w:p w14:paraId="67B21A2E" w14:textId="6E3C598C" w:rsidR="00823601" w:rsidRPr="00EA3E3E" w:rsidRDefault="00823601" w:rsidP="00A33F3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A33F38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77777777" w:rsidR="002A37D0" w:rsidRPr="00EA3E3E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EA3E3E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EA3E3E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EA3E3E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="004C47FC" w:rsidRPr="00EA3E3E">
        <w:rPr>
          <w:rFonts w:ascii="Garamond" w:hAnsi="Garamond"/>
          <w:sz w:val="24"/>
          <w:szCs w:val="24"/>
        </w:rPr>
        <w:lastRenderedPageBreak/>
        <w:t>Załącznik nr</w:t>
      </w:r>
      <w:r w:rsidR="00F97312" w:rsidRPr="00EA3E3E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EA3E3E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EA3E3E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EA3E3E" w:rsidRDefault="004C47FC" w:rsidP="004C47FC">
      <w:pPr>
        <w:jc w:val="right"/>
        <w:rPr>
          <w:szCs w:val="24"/>
        </w:rPr>
      </w:pPr>
    </w:p>
    <w:p w14:paraId="782F59A7" w14:textId="77777777" w:rsidR="004C47FC" w:rsidRPr="00EA3E3E" w:rsidRDefault="004C47FC" w:rsidP="004C47FC">
      <w:pPr>
        <w:jc w:val="right"/>
        <w:rPr>
          <w:szCs w:val="24"/>
        </w:rPr>
      </w:pPr>
    </w:p>
    <w:p w14:paraId="4B8F4DA2" w14:textId="77777777" w:rsidR="004C47FC" w:rsidRPr="00EA3E3E" w:rsidRDefault="004C47FC" w:rsidP="004C47FC">
      <w:pPr>
        <w:jc w:val="right"/>
        <w:rPr>
          <w:szCs w:val="24"/>
        </w:rPr>
      </w:pPr>
    </w:p>
    <w:p w14:paraId="53A22454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  <w:r w:rsidRPr="00EA3E3E">
        <w:rPr>
          <w:rFonts w:ascii="Garamond" w:hAnsi="Garamond" w:cs="Arial"/>
          <w:b/>
          <w:sz w:val="32"/>
          <w:szCs w:val="32"/>
        </w:rPr>
        <w:t>Wykaz personelu wskazanego do realizacji świadczeń zdrowotnych będących przedmiotem konkursu (wzór)</w:t>
      </w:r>
    </w:p>
    <w:p w14:paraId="0E589A9D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544"/>
        <w:gridCol w:w="1648"/>
        <w:gridCol w:w="1569"/>
        <w:gridCol w:w="1737"/>
      </w:tblGrid>
      <w:tr w:rsidR="00047DD2" w:rsidRPr="00EA3E3E" w14:paraId="414467DE" w14:textId="64BEA16B" w:rsidTr="00572BB2">
        <w:tc>
          <w:tcPr>
            <w:tcW w:w="9606" w:type="dxa"/>
            <w:gridSpan w:val="5"/>
            <w:shd w:val="clear" w:color="auto" w:fill="D9D9D9"/>
            <w:vAlign w:val="center"/>
          </w:tcPr>
          <w:p w14:paraId="00437CC9" w14:textId="78642AA8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komórki (komórek) wraz z harmonogramem dostępności</w:t>
            </w:r>
          </w:p>
        </w:tc>
      </w:tr>
      <w:tr w:rsidR="00047DD2" w:rsidRPr="00EA3E3E" w14:paraId="04CFCE42" w14:textId="3816E89D" w:rsidTr="00572BB2">
        <w:tc>
          <w:tcPr>
            <w:tcW w:w="9606" w:type="dxa"/>
            <w:gridSpan w:val="5"/>
            <w:shd w:val="clear" w:color="auto" w:fill="FFFFFF" w:themeFill="background1"/>
            <w:vAlign w:val="center"/>
          </w:tcPr>
          <w:p w14:paraId="61E68E59" w14:textId="77777777" w:rsidR="00047DD2" w:rsidRPr="00EA3E3E" w:rsidRDefault="00047DD2" w:rsidP="00047DD2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5589652" w14:textId="64EFE736" w:rsidTr="00047DD2">
        <w:tc>
          <w:tcPr>
            <w:tcW w:w="2207" w:type="dxa"/>
            <w:shd w:val="clear" w:color="auto" w:fill="D9D9D9"/>
            <w:vAlign w:val="center"/>
          </w:tcPr>
          <w:p w14:paraId="78302251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8" w:type="dxa"/>
            <w:shd w:val="clear" w:color="auto" w:fill="D9D9D9"/>
            <w:vAlign w:val="center"/>
          </w:tcPr>
          <w:p w14:paraId="69A180D9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9" w:type="dxa"/>
            <w:shd w:val="clear" w:color="auto" w:fill="D9D9D9"/>
            <w:vAlign w:val="center"/>
          </w:tcPr>
          <w:p w14:paraId="73D8F5BF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687701E9" w14:textId="0EDB51DB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</w:p>
        </w:tc>
        <w:tc>
          <w:tcPr>
            <w:tcW w:w="1397" w:type="dxa"/>
            <w:shd w:val="clear" w:color="auto" w:fill="D9D9D9"/>
          </w:tcPr>
          <w:p w14:paraId="6285FE9F" w14:textId="5909965E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Harmonogram pracy</w:t>
            </w:r>
          </w:p>
        </w:tc>
      </w:tr>
      <w:tr w:rsidR="00047DD2" w:rsidRPr="00EA3E3E" w14:paraId="073189D5" w14:textId="49860B34" w:rsidTr="00047DD2">
        <w:tc>
          <w:tcPr>
            <w:tcW w:w="2207" w:type="dxa"/>
            <w:shd w:val="clear" w:color="auto" w:fill="auto"/>
          </w:tcPr>
          <w:p w14:paraId="128BC46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6FA332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7893E8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33149FD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668A3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1C2E8AEF" w14:textId="6763CE58" w:rsidTr="00047DD2">
        <w:tc>
          <w:tcPr>
            <w:tcW w:w="2207" w:type="dxa"/>
            <w:shd w:val="clear" w:color="auto" w:fill="auto"/>
          </w:tcPr>
          <w:p w14:paraId="1281655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91A17A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4909E8A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F5129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EFFD7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A1775D6" w14:textId="63DC26A8" w:rsidTr="00047DD2">
        <w:tc>
          <w:tcPr>
            <w:tcW w:w="2207" w:type="dxa"/>
            <w:shd w:val="clear" w:color="auto" w:fill="auto"/>
          </w:tcPr>
          <w:p w14:paraId="4094C4D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65174E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DFDB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A92DC0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FC3E6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1EF2D5A" w14:textId="696522AE" w:rsidTr="00047DD2">
        <w:tc>
          <w:tcPr>
            <w:tcW w:w="2207" w:type="dxa"/>
            <w:shd w:val="clear" w:color="auto" w:fill="auto"/>
          </w:tcPr>
          <w:p w14:paraId="61104D1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96B181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8914C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2D03744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7F0499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3991CAA" w14:textId="08444B00" w:rsidTr="00047DD2">
        <w:tc>
          <w:tcPr>
            <w:tcW w:w="2207" w:type="dxa"/>
            <w:shd w:val="clear" w:color="auto" w:fill="auto"/>
          </w:tcPr>
          <w:p w14:paraId="6FAB90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3CE223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36047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5F3447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EFDFF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B046072" w14:textId="313A6DC0" w:rsidTr="00047DD2">
        <w:tc>
          <w:tcPr>
            <w:tcW w:w="2207" w:type="dxa"/>
            <w:shd w:val="clear" w:color="auto" w:fill="auto"/>
          </w:tcPr>
          <w:p w14:paraId="03ED96D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BFFA2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ECEB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20825C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99125D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FDFF987" w14:textId="40662ADC" w:rsidTr="00047DD2">
        <w:tc>
          <w:tcPr>
            <w:tcW w:w="2207" w:type="dxa"/>
            <w:shd w:val="clear" w:color="auto" w:fill="auto"/>
          </w:tcPr>
          <w:p w14:paraId="01F4D62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8C836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3DB51D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95A1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70DC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4FEA7F3" w14:textId="1A27FBDC" w:rsidTr="00047DD2">
        <w:tc>
          <w:tcPr>
            <w:tcW w:w="2207" w:type="dxa"/>
            <w:shd w:val="clear" w:color="auto" w:fill="auto"/>
          </w:tcPr>
          <w:p w14:paraId="3E748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7929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6DDE520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503E7F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AF5F0B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1D0A812" w14:textId="1820E631" w:rsidTr="00047DD2">
        <w:tc>
          <w:tcPr>
            <w:tcW w:w="2207" w:type="dxa"/>
            <w:shd w:val="clear" w:color="auto" w:fill="auto"/>
          </w:tcPr>
          <w:p w14:paraId="387DC6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23EA7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8E5C5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2ED7E0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12B986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886A2C0" w14:textId="40818C04" w:rsidTr="00047DD2">
        <w:tc>
          <w:tcPr>
            <w:tcW w:w="2207" w:type="dxa"/>
            <w:shd w:val="clear" w:color="auto" w:fill="auto"/>
          </w:tcPr>
          <w:p w14:paraId="7CCC91F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F09230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926DA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F863C8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4E559E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0D930A3" w14:textId="2DB7EF8E" w:rsidTr="00047DD2">
        <w:tc>
          <w:tcPr>
            <w:tcW w:w="2207" w:type="dxa"/>
            <w:shd w:val="clear" w:color="auto" w:fill="auto"/>
          </w:tcPr>
          <w:p w14:paraId="301E60D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876D2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16AFF8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62546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46DEA3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C40D73E" w14:textId="07BFDCDD" w:rsidTr="00047DD2">
        <w:tc>
          <w:tcPr>
            <w:tcW w:w="2207" w:type="dxa"/>
            <w:shd w:val="clear" w:color="auto" w:fill="auto"/>
          </w:tcPr>
          <w:p w14:paraId="472BB4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72AD2AA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84AE50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B5DC29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88AE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6E369F0" w14:textId="24948E28" w:rsidTr="00047DD2">
        <w:tc>
          <w:tcPr>
            <w:tcW w:w="2207" w:type="dxa"/>
            <w:shd w:val="clear" w:color="auto" w:fill="auto"/>
          </w:tcPr>
          <w:p w14:paraId="0E8E4B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3E2105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29A5CB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C3AFE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21E4C8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3D4B3332" w14:textId="0F69BEA4" w:rsidTr="00047DD2">
        <w:tc>
          <w:tcPr>
            <w:tcW w:w="2207" w:type="dxa"/>
            <w:shd w:val="clear" w:color="auto" w:fill="auto"/>
          </w:tcPr>
          <w:p w14:paraId="1D6402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0BC86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8F23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50654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C3620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541DCEC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AC5024E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EA3E3E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4C0E00EA" w14:textId="2150416B" w:rsidR="00A93652" w:rsidRPr="00EA3E3E" w:rsidRDefault="004C47FC" w:rsidP="00A9365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Pr="00EA3E3E">
        <w:rPr>
          <w:rFonts w:ascii="Garamond" w:hAnsi="Garamond"/>
          <w:b/>
          <w:sz w:val="24"/>
          <w:szCs w:val="24"/>
        </w:rPr>
        <w:br w:type="page"/>
      </w:r>
    </w:p>
    <w:p w14:paraId="28013978" w14:textId="5B6A8A80" w:rsidR="00A93652" w:rsidRPr="00EA3E3E" w:rsidRDefault="00A93652" w:rsidP="00A93652">
      <w:pPr>
        <w:jc w:val="right"/>
        <w:rPr>
          <w:sz w:val="22"/>
          <w:szCs w:val="22"/>
        </w:rPr>
      </w:pPr>
      <w:r w:rsidRPr="00EA3E3E">
        <w:rPr>
          <w:sz w:val="22"/>
          <w:szCs w:val="22"/>
        </w:rPr>
        <w:lastRenderedPageBreak/>
        <w:t>Zał. nr 7</w:t>
      </w:r>
    </w:p>
    <w:p w14:paraId="1819F146" w14:textId="5045FCD4" w:rsidR="00603D7F" w:rsidRPr="00EA3E3E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>OŚWIADCZENIE</w:t>
      </w:r>
    </w:p>
    <w:p w14:paraId="3649D390" w14:textId="77777777" w:rsidR="00603D7F" w:rsidRPr="00EA3E3E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Pr="00EA3E3E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A3E3E">
        <w:rPr>
          <w:sz w:val="28"/>
        </w:rPr>
        <w:t xml:space="preserve">Oświadczenie składa </w:t>
      </w:r>
      <w:r w:rsidRPr="00EA3E3E">
        <w:rPr>
          <w:b/>
          <w:sz w:val="28"/>
        </w:rPr>
        <w:t>każda</w:t>
      </w:r>
      <w:r w:rsidRPr="00EA3E3E">
        <w:rPr>
          <w:sz w:val="28"/>
        </w:rPr>
        <w:t xml:space="preserve"> osoba wykonująca usługę w imieniu Oferenta.</w:t>
      </w:r>
    </w:p>
    <w:p w14:paraId="1C847A6F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A3E3E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A3E3E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A3E3E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A3E3E">
        <w:rPr>
          <w:rFonts w:eastAsia="Calibri"/>
          <w:sz w:val="22"/>
          <w:szCs w:val="22"/>
        </w:rPr>
        <w:t xml:space="preserve">w myśl art. 6 ust. 1 lit. c) RODO </w:t>
      </w:r>
      <w:r w:rsidRPr="00EA3E3E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A3E3E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A3E3E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EA3E3E">
          <w:rPr>
            <w:rStyle w:val="Hipercze"/>
            <w:rFonts w:eastAsia="Calibri"/>
            <w:color w:val="auto"/>
            <w:sz w:val="22"/>
            <w:szCs w:val="22"/>
          </w:rPr>
          <w:t>dane.osobowe@su.krakow.pl</w:t>
        </w:r>
      </w:hyperlink>
      <w:r w:rsidRPr="00EA3E3E"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Pr="00B140AC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6226E860" w14:textId="77777777" w:rsidR="00D05746" w:rsidRPr="00B140AC" w:rsidRDefault="00D05746" w:rsidP="00AD3ADC">
      <w:pPr>
        <w:rPr>
          <w:rFonts w:ascii="Garamond" w:hAnsi="Garamond"/>
          <w:sz w:val="24"/>
          <w:szCs w:val="24"/>
        </w:rPr>
      </w:pPr>
    </w:p>
    <w:sectPr w:rsidR="00D05746" w:rsidRPr="00B140AC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D4F4" w14:textId="77777777" w:rsidR="001D5B71" w:rsidRDefault="001D5B71">
      <w:r>
        <w:separator/>
      </w:r>
    </w:p>
  </w:endnote>
  <w:endnote w:type="continuationSeparator" w:id="0">
    <w:p w14:paraId="1E559D03" w14:textId="77777777" w:rsidR="001D5B71" w:rsidRDefault="001D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1D5B71" w:rsidRDefault="001D5B7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1D5B71" w:rsidRDefault="001D5B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54A86003" w:rsidR="001D5B71" w:rsidRDefault="001D5B7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351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1D5B71" w:rsidRDefault="001D5B7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1D5B71" w:rsidRDefault="001D5B7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1D5B71" w:rsidRDefault="001D5B7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1D5B71" w:rsidRDefault="001D5B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BE2D" w14:textId="77777777" w:rsidR="001D5B71" w:rsidRDefault="001D5B71">
      <w:r>
        <w:separator/>
      </w:r>
    </w:p>
  </w:footnote>
  <w:footnote w:type="continuationSeparator" w:id="0">
    <w:p w14:paraId="025DD1C7" w14:textId="77777777" w:rsidR="001D5B71" w:rsidRDefault="001D5B71">
      <w:r>
        <w:continuationSeparator/>
      </w:r>
    </w:p>
  </w:footnote>
  <w:footnote w:id="1">
    <w:p w14:paraId="1B640066" w14:textId="7911858D" w:rsidR="005B0570" w:rsidRDefault="005B0570">
      <w:pPr>
        <w:pStyle w:val="Tekstprzypisudolnego"/>
      </w:pPr>
      <w:bookmarkStart w:id="0" w:name="_GoBack"/>
      <w:bookmarkEnd w:id="0"/>
      <w:r w:rsidRPr="00743519">
        <w:rPr>
          <w:rStyle w:val="Odwoanieprzypisudolnego"/>
        </w:rPr>
        <w:footnoteRef/>
      </w:r>
      <w:r w:rsidRPr="00743519">
        <w:t xml:space="preserve"> Udzielający Zamówienie zastrzega, że maksymalna stawka to 90%. Przekroczenie tej stawki spowoduje odrzucenie oferty.</w:t>
      </w:r>
    </w:p>
  </w:footnote>
  <w:footnote w:id="2">
    <w:p w14:paraId="6B7A6077" w14:textId="77777777" w:rsidR="001D5B71" w:rsidRDefault="001D5B71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6C00423" w14:textId="0C99F35B" w:rsidR="001D5B71" w:rsidRDefault="001D5B71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50D3948A" w14:textId="2D57E3E2" w:rsidR="001D5B71" w:rsidRDefault="001D5B71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7FDB662" w14:textId="3A504AF3" w:rsidR="001D5B71" w:rsidRDefault="001D5B7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1D5B71" w:rsidRDefault="001D5B7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6D32" w14:textId="77777777" w:rsidR="001D5B71" w:rsidRDefault="001D5B71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1D5B71" w:rsidRDefault="001D5B71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5523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84B2EA0"/>
    <w:multiLevelType w:val="hybridMultilevel"/>
    <w:tmpl w:val="C4BA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24128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9134EEE4"/>
    <w:lvl w:ilvl="0" w:tplc="285822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BC8"/>
    <w:multiLevelType w:val="hybridMultilevel"/>
    <w:tmpl w:val="EE5AAA84"/>
    <w:lvl w:ilvl="0" w:tplc="6E08B5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ED80756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1"/>
  </w:num>
  <w:num w:numId="11">
    <w:abstractNumId w:val="7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0"/>
  </w:num>
  <w:num w:numId="32">
    <w:abstractNumId w:val="2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47DD2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49AA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415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3D4B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92A"/>
    <w:rsid w:val="001C5A10"/>
    <w:rsid w:val="001C68A4"/>
    <w:rsid w:val="001D1DDD"/>
    <w:rsid w:val="001D2AA3"/>
    <w:rsid w:val="001D5B71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11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9652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474"/>
    <w:rsid w:val="002D62D3"/>
    <w:rsid w:val="002D77AD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05D2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4B0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AC"/>
    <w:rsid w:val="003E0B4A"/>
    <w:rsid w:val="003E206E"/>
    <w:rsid w:val="003F39B6"/>
    <w:rsid w:val="003F5167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5359"/>
    <w:rsid w:val="00446120"/>
    <w:rsid w:val="00447D10"/>
    <w:rsid w:val="0045049A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12A6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A4C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1C6F"/>
    <w:rsid w:val="0054231A"/>
    <w:rsid w:val="005441AF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3BA8"/>
    <w:rsid w:val="00557800"/>
    <w:rsid w:val="005635F8"/>
    <w:rsid w:val="00563E51"/>
    <w:rsid w:val="0056403C"/>
    <w:rsid w:val="005654F8"/>
    <w:rsid w:val="00567909"/>
    <w:rsid w:val="00572BB2"/>
    <w:rsid w:val="00574417"/>
    <w:rsid w:val="005748E6"/>
    <w:rsid w:val="0057535F"/>
    <w:rsid w:val="00576E83"/>
    <w:rsid w:val="0058048E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B0570"/>
    <w:rsid w:val="005B0941"/>
    <w:rsid w:val="005B0CF3"/>
    <w:rsid w:val="005B46EE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AC8"/>
    <w:rsid w:val="00673356"/>
    <w:rsid w:val="006747DE"/>
    <w:rsid w:val="006802F4"/>
    <w:rsid w:val="00683B0F"/>
    <w:rsid w:val="00684E93"/>
    <w:rsid w:val="00687642"/>
    <w:rsid w:val="00690FF2"/>
    <w:rsid w:val="006971F7"/>
    <w:rsid w:val="006A0E79"/>
    <w:rsid w:val="006A1196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538E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0E9E"/>
    <w:rsid w:val="007222AE"/>
    <w:rsid w:val="007225E8"/>
    <w:rsid w:val="007334F0"/>
    <w:rsid w:val="00734252"/>
    <w:rsid w:val="007353C7"/>
    <w:rsid w:val="00737062"/>
    <w:rsid w:val="00740486"/>
    <w:rsid w:val="00742DA5"/>
    <w:rsid w:val="00743519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87DC5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13C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331"/>
    <w:rsid w:val="00894862"/>
    <w:rsid w:val="00894ED0"/>
    <w:rsid w:val="00897FB9"/>
    <w:rsid w:val="008A220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0F4"/>
    <w:rsid w:val="008D140A"/>
    <w:rsid w:val="008D1A0B"/>
    <w:rsid w:val="008D2001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4C8"/>
    <w:rsid w:val="00923DF1"/>
    <w:rsid w:val="009278F3"/>
    <w:rsid w:val="009300ED"/>
    <w:rsid w:val="00934C01"/>
    <w:rsid w:val="00937B31"/>
    <w:rsid w:val="00941B14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26E9"/>
    <w:rsid w:val="00975611"/>
    <w:rsid w:val="00980E9C"/>
    <w:rsid w:val="009866F0"/>
    <w:rsid w:val="00991C39"/>
    <w:rsid w:val="0099390E"/>
    <w:rsid w:val="009A12DF"/>
    <w:rsid w:val="009A2AA7"/>
    <w:rsid w:val="009A3CD8"/>
    <w:rsid w:val="009B22D7"/>
    <w:rsid w:val="009B2C55"/>
    <w:rsid w:val="009B6C55"/>
    <w:rsid w:val="009B6ED7"/>
    <w:rsid w:val="009C0E22"/>
    <w:rsid w:val="009C577F"/>
    <w:rsid w:val="009D25BF"/>
    <w:rsid w:val="009E3F4C"/>
    <w:rsid w:val="009E4F50"/>
    <w:rsid w:val="00A0075E"/>
    <w:rsid w:val="00A02F7D"/>
    <w:rsid w:val="00A0515A"/>
    <w:rsid w:val="00A07CF9"/>
    <w:rsid w:val="00A1095E"/>
    <w:rsid w:val="00A16145"/>
    <w:rsid w:val="00A17777"/>
    <w:rsid w:val="00A178B1"/>
    <w:rsid w:val="00A17B24"/>
    <w:rsid w:val="00A20136"/>
    <w:rsid w:val="00A2126B"/>
    <w:rsid w:val="00A24219"/>
    <w:rsid w:val="00A26A26"/>
    <w:rsid w:val="00A27BDB"/>
    <w:rsid w:val="00A3027F"/>
    <w:rsid w:val="00A33C1B"/>
    <w:rsid w:val="00A33F38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5ACD"/>
    <w:rsid w:val="00A66BAA"/>
    <w:rsid w:val="00A67A0A"/>
    <w:rsid w:val="00A705D8"/>
    <w:rsid w:val="00A70E19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652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3E9"/>
    <w:rsid w:val="00AD37A3"/>
    <w:rsid w:val="00AD3ADC"/>
    <w:rsid w:val="00AD4040"/>
    <w:rsid w:val="00AD4271"/>
    <w:rsid w:val="00AD444F"/>
    <w:rsid w:val="00AD55CD"/>
    <w:rsid w:val="00AD6C03"/>
    <w:rsid w:val="00AE0E69"/>
    <w:rsid w:val="00AE3434"/>
    <w:rsid w:val="00AE3999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40AC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04EE"/>
    <w:rsid w:val="00B52400"/>
    <w:rsid w:val="00B55844"/>
    <w:rsid w:val="00B56858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583E"/>
    <w:rsid w:val="00B96254"/>
    <w:rsid w:val="00B976E6"/>
    <w:rsid w:val="00B97839"/>
    <w:rsid w:val="00B97FA1"/>
    <w:rsid w:val="00BA287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4FE"/>
    <w:rsid w:val="00BE361F"/>
    <w:rsid w:val="00BE3D8B"/>
    <w:rsid w:val="00BE74F4"/>
    <w:rsid w:val="00BE7DE1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47F7C"/>
    <w:rsid w:val="00C51B19"/>
    <w:rsid w:val="00C52981"/>
    <w:rsid w:val="00C5586F"/>
    <w:rsid w:val="00C55CAF"/>
    <w:rsid w:val="00C569CA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3CEE"/>
    <w:rsid w:val="00CA577C"/>
    <w:rsid w:val="00CA683A"/>
    <w:rsid w:val="00CA7187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1109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5E83"/>
    <w:rsid w:val="00D506F4"/>
    <w:rsid w:val="00D52247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04A6"/>
    <w:rsid w:val="00D85C99"/>
    <w:rsid w:val="00D86F11"/>
    <w:rsid w:val="00D87292"/>
    <w:rsid w:val="00D876F1"/>
    <w:rsid w:val="00D905D6"/>
    <w:rsid w:val="00D9179B"/>
    <w:rsid w:val="00D919E5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EAE"/>
    <w:rsid w:val="00E202C1"/>
    <w:rsid w:val="00E22554"/>
    <w:rsid w:val="00E237EF"/>
    <w:rsid w:val="00E2417A"/>
    <w:rsid w:val="00E24658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58AD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A3E3E"/>
    <w:rsid w:val="00EB2735"/>
    <w:rsid w:val="00EB4B77"/>
    <w:rsid w:val="00EB6EA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5368"/>
    <w:rsid w:val="00EF693F"/>
    <w:rsid w:val="00F00D9B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7E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ADF5C0"/>
  <w15:docId w15:val="{95E2F5F9-D3EF-44A1-909D-18D52EF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p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E175-FE40-43D2-8602-4FE7F33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134</Words>
  <Characters>2480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88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6</cp:revision>
  <cp:lastPrinted>2018-03-19T12:01:00Z</cp:lastPrinted>
  <dcterms:created xsi:type="dcterms:W3CDTF">2021-05-27T06:43:00Z</dcterms:created>
  <dcterms:modified xsi:type="dcterms:W3CDTF">2022-11-29T14:51:00Z</dcterms:modified>
</cp:coreProperties>
</file>